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1D84" w14:textId="06C97854" w:rsidR="0045272D" w:rsidRPr="00F111FC" w:rsidRDefault="0010560B" w:rsidP="00F111FC">
      <w:pPr>
        <w:tabs>
          <w:tab w:val="left" w:pos="3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D3F">
        <w:rPr>
          <w:rFonts w:ascii="Times New Roman" w:hAnsi="Times New Roman" w:cs="Times New Roman"/>
          <w:b/>
          <w:bCs/>
          <w:sz w:val="28"/>
          <w:szCs w:val="28"/>
        </w:rPr>
        <w:t>Magyarországon élő magyar állampolgár nyilvántartásba vétele</w:t>
      </w:r>
    </w:p>
    <w:tbl>
      <w:tblPr>
        <w:tblStyle w:val="Rcsostblzat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27"/>
        <w:gridCol w:w="6124"/>
      </w:tblGrid>
      <w:tr w:rsidR="0010560B" w:rsidRPr="00E63B5F" w14:paraId="5BDDE895" w14:textId="77777777" w:rsidTr="00193979">
        <w:tc>
          <w:tcPr>
            <w:tcW w:w="9351" w:type="dxa"/>
            <w:gridSpan w:val="2"/>
            <w:shd w:val="clear" w:color="auto" w:fill="BFBFBF" w:themeFill="background1" w:themeFillShade="BF"/>
          </w:tcPr>
          <w:p w14:paraId="45DA1ED7" w14:textId="77777777" w:rsidR="0010560B" w:rsidRPr="00CC7842" w:rsidRDefault="0010560B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érj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10560B" w:rsidRPr="00E63B5F" w14:paraId="1B91E9C3" w14:textId="77777777" w:rsidTr="00F111FC">
        <w:tc>
          <w:tcPr>
            <w:tcW w:w="3227" w:type="dxa"/>
            <w:shd w:val="clear" w:color="auto" w:fill="FFFFFF" w:themeFill="background1"/>
          </w:tcPr>
          <w:p w14:paraId="6B308B1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124" w:type="dxa"/>
            <w:shd w:val="clear" w:color="auto" w:fill="FFFFFF" w:themeFill="background1"/>
          </w:tcPr>
          <w:p w14:paraId="405518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710FF38" w14:textId="77777777" w:rsidTr="00F111FC">
        <w:tc>
          <w:tcPr>
            <w:tcW w:w="3227" w:type="dxa"/>
            <w:shd w:val="clear" w:color="auto" w:fill="FFFFFF" w:themeFill="background1"/>
          </w:tcPr>
          <w:p w14:paraId="47C1A2A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124" w:type="dxa"/>
            <w:shd w:val="clear" w:color="auto" w:fill="FFFFFF" w:themeFill="background1"/>
          </w:tcPr>
          <w:p w14:paraId="6A88A43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C9B5863" w14:textId="77777777" w:rsidTr="00F111FC">
        <w:tc>
          <w:tcPr>
            <w:tcW w:w="3227" w:type="dxa"/>
            <w:shd w:val="clear" w:color="auto" w:fill="FFFFFF" w:themeFill="background1"/>
          </w:tcPr>
          <w:p w14:paraId="021BB906" w14:textId="0E0EE902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124" w:type="dxa"/>
            <w:shd w:val="clear" w:color="auto" w:fill="FFFFFF" w:themeFill="background1"/>
          </w:tcPr>
          <w:p w14:paraId="7C95DF1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6FD0D818" w14:textId="77777777" w:rsidTr="00F111FC">
        <w:tc>
          <w:tcPr>
            <w:tcW w:w="3227" w:type="dxa"/>
            <w:shd w:val="clear" w:color="auto" w:fill="FFFFFF" w:themeFill="background1"/>
          </w:tcPr>
          <w:p w14:paraId="0E9A83D7" w14:textId="59C6D67D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6124" w:type="dxa"/>
            <w:shd w:val="clear" w:color="auto" w:fill="FFFFFF" w:themeFill="background1"/>
          </w:tcPr>
          <w:p w14:paraId="58C0999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bookmarkEnd w:id="0"/>
      <w:tr w:rsidR="0010560B" w:rsidRPr="00E63B5F" w14:paraId="120B23A1" w14:textId="77777777" w:rsidTr="00F111FC">
        <w:tc>
          <w:tcPr>
            <w:tcW w:w="3227" w:type="dxa"/>
            <w:shd w:val="clear" w:color="auto" w:fill="FFFFFF" w:themeFill="background1"/>
          </w:tcPr>
          <w:p w14:paraId="39FF11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124" w:type="dxa"/>
            <w:shd w:val="clear" w:color="auto" w:fill="FFFFFF" w:themeFill="background1"/>
          </w:tcPr>
          <w:p w14:paraId="09475EC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5533E06" w14:textId="77777777" w:rsidTr="00F111FC">
        <w:tc>
          <w:tcPr>
            <w:tcW w:w="3227" w:type="dxa"/>
            <w:shd w:val="clear" w:color="auto" w:fill="FFFFFF" w:themeFill="background1"/>
          </w:tcPr>
          <w:p w14:paraId="5062813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124" w:type="dxa"/>
            <w:shd w:val="clear" w:color="auto" w:fill="FFFFFF" w:themeFill="background1"/>
          </w:tcPr>
          <w:p w14:paraId="6E04483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BDE6FB9" w14:textId="77777777" w:rsidTr="00F111FC">
        <w:tc>
          <w:tcPr>
            <w:tcW w:w="3227" w:type="dxa"/>
            <w:shd w:val="clear" w:color="auto" w:fill="FFFFFF" w:themeFill="background1"/>
          </w:tcPr>
          <w:p w14:paraId="557F302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124" w:type="dxa"/>
            <w:shd w:val="clear" w:color="auto" w:fill="FFFFFF" w:themeFill="background1"/>
          </w:tcPr>
          <w:p w14:paraId="0B66A54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35D22F4" w14:textId="77777777" w:rsidTr="00F111FC">
        <w:tc>
          <w:tcPr>
            <w:tcW w:w="3227" w:type="dxa"/>
            <w:shd w:val="clear" w:color="auto" w:fill="FFFFFF" w:themeFill="background1"/>
          </w:tcPr>
          <w:p w14:paraId="1F71067E" w14:textId="77777777" w:rsidR="0010560B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124" w:type="dxa"/>
            <w:shd w:val="clear" w:color="auto" w:fill="FFFFFF" w:themeFill="background1"/>
          </w:tcPr>
          <w:p w14:paraId="4E12D40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EF0E89A" w14:textId="77777777" w:rsidTr="00F111FC">
        <w:tc>
          <w:tcPr>
            <w:tcW w:w="3227" w:type="dxa"/>
            <w:shd w:val="clear" w:color="auto" w:fill="FFFFFF" w:themeFill="background1"/>
          </w:tcPr>
          <w:p w14:paraId="6712C1A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124" w:type="dxa"/>
            <w:shd w:val="clear" w:color="auto" w:fill="FFFFFF" w:themeFill="background1"/>
          </w:tcPr>
          <w:p w14:paraId="559B394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972406F" w14:textId="77777777" w:rsidTr="00F111FC">
        <w:tc>
          <w:tcPr>
            <w:tcW w:w="3227" w:type="dxa"/>
            <w:shd w:val="clear" w:color="auto" w:fill="FFFFFF" w:themeFill="background1"/>
          </w:tcPr>
          <w:p w14:paraId="3B1842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124" w:type="dxa"/>
            <w:shd w:val="clear" w:color="auto" w:fill="FFFFFF" w:themeFill="background1"/>
          </w:tcPr>
          <w:p w14:paraId="2CB43C1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2C990177" w14:textId="77777777" w:rsidTr="00F111FC">
        <w:tc>
          <w:tcPr>
            <w:tcW w:w="3227" w:type="dxa"/>
            <w:shd w:val="clear" w:color="auto" w:fill="FFFFFF" w:themeFill="background1"/>
          </w:tcPr>
          <w:p w14:paraId="4F1EA263" w14:textId="1D1C3E22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124" w:type="dxa"/>
            <w:shd w:val="clear" w:color="auto" w:fill="FFFFFF" w:themeFill="background1"/>
          </w:tcPr>
          <w:p w14:paraId="6548956A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83F6C0E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04D9F2AC" w14:textId="77777777" w:rsidR="0010560B" w:rsidRPr="00416DC5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családi állapot esetén a házasságkötés adatai</w:t>
            </w:r>
          </w:p>
        </w:tc>
      </w:tr>
      <w:tr w:rsidR="0010560B" w:rsidRPr="00E63B5F" w14:paraId="45763561" w14:textId="77777777" w:rsidTr="00F111FC">
        <w:tc>
          <w:tcPr>
            <w:tcW w:w="3227" w:type="dxa"/>
            <w:shd w:val="clear" w:color="auto" w:fill="FFFFFF" w:themeFill="background1"/>
            <w:vAlign w:val="center"/>
          </w:tcPr>
          <w:p w14:paraId="74211812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124" w:type="dxa"/>
            <w:shd w:val="clear" w:color="auto" w:fill="FFFFFF" w:themeFill="background1"/>
          </w:tcPr>
          <w:p w14:paraId="34A55337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2170C28" w14:textId="77777777" w:rsidTr="00F111FC">
        <w:tc>
          <w:tcPr>
            <w:tcW w:w="3227" w:type="dxa"/>
            <w:shd w:val="clear" w:color="auto" w:fill="FFFFFF" w:themeFill="background1"/>
            <w:vAlign w:val="center"/>
          </w:tcPr>
          <w:p w14:paraId="62EAA041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124" w:type="dxa"/>
            <w:shd w:val="clear" w:color="auto" w:fill="FFFFFF" w:themeFill="background1"/>
          </w:tcPr>
          <w:p w14:paraId="5E12CB8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645D6735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193A15A7" w14:textId="5F886A0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10560B" w:rsidRPr="00E63B5F" w14:paraId="29B25C1F" w14:textId="77777777" w:rsidTr="00F111FC">
        <w:tc>
          <w:tcPr>
            <w:tcW w:w="3227" w:type="dxa"/>
            <w:shd w:val="clear" w:color="auto" w:fill="FFFFFF" w:themeFill="background1"/>
            <w:vAlign w:val="center"/>
          </w:tcPr>
          <w:p w14:paraId="6E4D374A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6124" w:type="dxa"/>
            <w:shd w:val="clear" w:color="auto" w:fill="FFFFFF" w:themeFill="background1"/>
          </w:tcPr>
          <w:p w14:paraId="234F065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7DD7822" w14:textId="77777777" w:rsidTr="00F111FC">
        <w:tc>
          <w:tcPr>
            <w:tcW w:w="3227" w:type="dxa"/>
            <w:shd w:val="clear" w:color="auto" w:fill="FFFFFF" w:themeFill="background1"/>
            <w:vAlign w:val="center"/>
          </w:tcPr>
          <w:p w14:paraId="3A84CD0E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6124" w:type="dxa"/>
            <w:shd w:val="clear" w:color="auto" w:fill="FFFFFF" w:themeFill="background1"/>
          </w:tcPr>
          <w:p w14:paraId="13BB69FB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248DE698" w14:textId="77777777" w:rsidTr="00F111FC">
        <w:tc>
          <w:tcPr>
            <w:tcW w:w="3227" w:type="dxa"/>
            <w:shd w:val="clear" w:color="auto" w:fill="FFFFFF" w:themeFill="background1"/>
          </w:tcPr>
          <w:p w14:paraId="265681CD" w14:textId="09056C54" w:rsidR="0010560B" w:rsidRPr="00A937E0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B59AC">
              <w:rPr>
                <w:rFonts w:ascii="Times New Roman" w:hAnsi="Times New Roman" w:cs="Times New Roman"/>
              </w:rPr>
              <w:t>Magyarországi lakóhely</w:t>
            </w:r>
            <w:r>
              <w:rPr>
                <w:rFonts w:ascii="Times New Roman" w:hAnsi="Times New Roman" w:cs="Times New Roman"/>
              </w:rPr>
              <w:t>e</w:t>
            </w:r>
            <w:r w:rsidRPr="002B59AC">
              <w:rPr>
                <w:rFonts w:ascii="Times New Roman" w:hAnsi="Times New Roman" w:cs="Times New Roman"/>
              </w:rPr>
              <w:t>:</w:t>
            </w:r>
            <w:r w:rsidR="00C4208D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124" w:type="dxa"/>
            <w:shd w:val="clear" w:color="auto" w:fill="FFFFFF" w:themeFill="background1"/>
          </w:tcPr>
          <w:p w14:paraId="5FBE59F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D42CB" w:rsidRPr="00E63B5F" w14:paraId="201D6685" w14:textId="77777777" w:rsidTr="00F111FC">
        <w:tc>
          <w:tcPr>
            <w:tcW w:w="3227" w:type="dxa"/>
            <w:shd w:val="clear" w:color="auto" w:fill="FFFFFF" w:themeFill="background1"/>
          </w:tcPr>
          <w:p w14:paraId="212AF000" w14:textId="69EE246E" w:rsidR="00DD42CB" w:rsidRPr="00DD42CB" w:rsidRDefault="00DD42CB" w:rsidP="00DD42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  <w:r w:rsidR="00474F8A">
              <w:rPr>
                <w:rStyle w:val="Lbjegyzet-hivatkozs"/>
                <w:rFonts w:ascii="Times New Roman" w:hAnsi="Times New Roman" w:cs="Times New Roman"/>
                <w:bCs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6124" w:type="dxa"/>
            <w:shd w:val="clear" w:color="auto" w:fill="FFFFFF" w:themeFill="background1"/>
          </w:tcPr>
          <w:p w14:paraId="0745E98C" w14:textId="77777777" w:rsidR="00DD42CB" w:rsidRPr="00E63B5F" w:rsidRDefault="00DD42C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93328C1" w14:textId="77777777" w:rsidR="00452B4E" w:rsidRDefault="00452B4E" w:rsidP="00DC51C3">
      <w:pPr>
        <w:spacing w:after="0"/>
        <w:rPr>
          <w:rFonts w:ascii="Times New Roman" w:hAnsi="Times New Roman" w:cs="Times New Roman"/>
        </w:rPr>
      </w:pPr>
    </w:p>
    <w:p w14:paraId="41B3224C" w14:textId="77777777" w:rsidR="00452B4E" w:rsidRDefault="00452B4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ED377" w14:textId="4AAF49E8" w:rsidR="00046E5F" w:rsidDel="0045272D" w:rsidRDefault="00046E5F" w:rsidP="00DC51C3">
      <w:pPr>
        <w:spacing w:after="0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508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619"/>
        <w:gridCol w:w="4819"/>
      </w:tblGrid>
      <w:tr w:rsidR="0068387D" w:rsidRPr="005A4F42" w:rsidDel="0045272D" w14:paraId="6988C34D" w14:textId="1C5256CA" w:rsidTr="001212E2">
        <w:tc>
          <w:tcPr>
            <w:tcW w:w="2447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6A69B0AE" w:rsidR="0068387D" w:rsidRPr="005A4F42" w:rsidDel="0045272D" w:rsidRDefault="0068387D" w:rsidP="00084DC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084DC6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68387D" w:rsidRPr="005A4F42" w:rsidDel="0045272D" w14:paraId="64E0DA69" w14:textId="0EED975C" w:rsidTr="00403F8E">
        <w:tc>
          <w:tcPr>
            <w:tcW w:w="244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73ABFB51" w:rsidR="0068387D" w:rsidRPr="005A4F42" w:rsidDel="0045272D" w:rsidRDefault="0068387D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185405A8" w:rsidR="0068387D" w:rsidDel="0045272D" w:rsidRDefault="001D7E74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férj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aláírása</w:t>
            </w:r>
          </w:p>
        </w:tc>
      </w:tr>
      <w:tr w:rsidR="00403F8E" w:rsidRPr="005A4F42" w:rsidDel="0045272D" w14:paraId="5DA5B37E" w14:textId="77777777" w:rsidTr="00403F8E">
        <w:tc>
          <w:tcPr>
            <w:tcW w:w="244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7385561" w14:textId="77777777" w:rsidR="00403F8E" w:rsidRPr="005A4F42" w:rsidDel="0045272D" w:rsidRDefault="00403F8E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01275941" w14:textId="77777777" w:rsidR="00403F8E" w:rsidRPr="004B39CB" w:rsidRDefault="00403F8E" w:rsidP="00403F8E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5D97B381" w14:textId="77777777" w:rsidR="00403F8E" w:rsidRPr="004B39CB" w:rsidRDefault="00403F8E" w:rsidP="00403F8E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1FCE521B" w14:textId="77777777" w:rsidR="00403F8E" w:rsidRPr="004B39CB" w:rsidRDefault="00403F8E" w:rsidP="00403F8E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0730291B" w14:textId="49308683" w:rsidR="00403F8E" w:rsidRDefault="00403F8E" w:rsidP="00403F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érvényessége:</w:t>
            </w:r>
          </w:p>
        </w:tc>
      </w:tr>
    </w:tbl>
    <w:p w14:paraId="0CE05EFC" w14:textId="77777777" w:rsidR="00E40B58" w:rsidRDefault="00E40B58">
      <w:pPr>
        <w:spacing w:after="160" w:line="259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6B368D8A" w14:textId="77777777" w:rsidR="007E7522" w:rsidRPr="00090210" w:rsidRDefault="007E7522" w:rsidP="007E7522">
      <w:pPr>
        <w:pStyle w:val="lfej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ZÁLLÁSADÓI HOZZÁJÁRULÓ </w:t>
      </w:r>
      <w:r w:rsidRPr="00090210">
        <w:rPr>
          <w:rFonts w:ascii="Times New Roman" w:hAnsi="Times New Roman" w:cs="Times New Roman"/>
          <w:sz w:val="32"/>
          <w:szCs w:val="32"/>
        </w:rPr>
        <w:t xml:space="preserve">NYILATKOZAT </w:t>
      </w:r>
      <w:r>
        <w:rPr>
          <w:rFonts w:ascii="Times New Roman" w:hAnsi="Times New Roman" w:cs="Times New Roman"/>
          <w:sz w:val="32"/>
          <w:szCs w:val="32"/>
        </w:rPr>
        <w:t xml:space="preserve">MAGYARORSZÁGI </w:t>
      </w:r>
      <w:r w:rsidRPr="00090210">
        <w:rPr>
          <w:rFonts w:ascii="Times New Roman" w:hAnsi="Times New Roman" w:cs="Times New Roman"/>
          <w:sz w:val="32"/>
          <w:szCs w:val="32"/>
        </w:rPr>
        <w:t>LAKÓHELY BEJELENTÉSÉHEZ</w:t>
      </w:r>
      <w:r>
        <w:rPr>
          <w:rStyle w:val="Lbjegyzet-hivatkozs"/>
          <w:rFonts w:ascii="Times New Roman" w:hAnsi="Times New Roman" w:cs="Times New Roman"/>
          <w:sz w:val="32"/>
          <w:szCs w:val="32"/>
        </w:rPr>
        <w:footnoteReference w:id="3"/>
      </w:r>
    </w:p>
    <w:p w14:paraId="26E0E82A" w14:textId="77777777" w:rsidR="007E7522" w:rsidRPr="00A41019" w:rsidRDefault="007E7522" w:rsidP="00F111FC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2421"/>
        <w:gridCol w:w="6651"/>
      </w:tblGrid>
      <w:tr w:rsidR="007E7522" w:rsidRPr="009B7619" w14:paraId="6D1FE647" w14:textId="77777777" w:rsidTr="004D3DCF">
        <w:tc>
          <w:tcPr>
            <w:tcW w:w="9072" w:type="dxa"/>
            <w:gridSpan w:val="2"/>
            <w:shd w:val="clear" w:color="auto" w:fill="D9D9D9" w:themeFill="background1" w:themeFillShade="D9"/>
          </w:tcPr>
          <w:p w14:paraId="1D374A08" w14:textId="77777777" w:rsidR="007E7522" w:rsidRPr="001B3C2B" w:rsidRDefault="007E7522" w:rsidP="004D3DCF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bejelentkezni kívánó személy adatai</w:t>
            </w:r>
          </w:p>
        </w:tc>
      </w:tr>
      <w:tr w:rsidR="007E7522" w:rsidRPr="009B7619" w14:paraId="3112965D" w14:textId="77777777" w:rsidTr="004D3DCF">
        <w:tc>
          <w:tcPr>
            <w:tcW w:w="2421" w:type="dxa"/>
          </w:tcPr>
          <w:p w14:paraId="7BD215AB" w14:textId="77777777" w:rsidR="007E7522" w:rsidRPr="002B208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elt 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1" w:type="dxa"/>
          </w:tcPr>
          <w:p w14:paraId="45964645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38EBDF04" w14:textId="77777777" w:rsidTr="004D3DCF">
        <w:tc>
          <w:tcPr>
            <w:tcW w:w="2421" w:type="dxa"/>
          </w:tcPr>
          <w:p w14:paraId="311F4AB3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6651" w:type="dxa"/>
          </w:tcPr>
          <w:p w14:paraId="1881717F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370B7B4B" w14:textId="77777777" w:rsidTr="004D3DCF">
        <w:tc>
          <w:tcPr>
            <w:tcW w:w="2421" w:type="dxa"/>
          </w:tcPr>
          <w:p w14:paraId="4BD77A0A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6651" w:type="dxa"/>
          </w:tcPr>
          <w:p w14:paraId="2471A674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64A69DC2" w14:textId="77777777" w:rsidTr="004D3DCF">
        <w:tc>
          <w:tcPr>
            <w:tcW w:w="2421" w:type="dxa"/>
          </w:tcPr>
          <w:p w14:paraId="4E85CD34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születési neve:</w:t>
            </w:r>
          </w:p>
        </w:tc>
        <w:tc>
          <w:tcPr>
            <w:tcW w:w="6651" w:type="dxa"/>
          </w:tcPr>
          <w:p w14:paraId="7E1E1F60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FF0D4A" w14:textId="77777777" w:rsidR="007E7522" w:rsidRPr="00A41019" w:rsidRDefault="007E7522" w:rsidP="007E7522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E7522" w:rsidRPr="009B7619" w14:paraId="6393537B" w14:textId="77777777" w:rsidTr="004D3DC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1ADCCB6" w14:textId="77777777" w:rsidR="007E7522" w:rsidRPr="001B3C2B" w:rsidRDefault="007E7522" w:rsidP="004D3DCF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állásadó</w:t>
            </w: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7E7522" w:rsidRPr="009B7619" w14:paraId="416E2F0E" w14:textId="77777777" w:rsidTr="004D3DCF">
        <w:tc>
          <w:tcPr>
            <w:tcW w:w="2830" w:type="dxa"/>
          </w:tcPr>
          <w:p w14:paraId="25F68F12" w14:textId="77777777" w:rsidR="007E752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lt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7EDB62E7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3C347774" w14:textId="77777777" w:rsidTr="004D3DCF">
        <w:tc>
          <w:tcPr>
            <w:tcW w:w="2830" w:type="dxa"/>
          </w:tcPr>
          <w:p w14:paraId="3B0FFEBC" w14:textId="77777777" w:rsidR="007E752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B2">
              <w:rPr>
                <w:rFonts w:ascii="Times New Roman" w:hAnsi="Times New Roman" w:cs="Times New Roman"/>
                <w:sz w:val="24"/>
                <w:szCs w:val="24"/>
              </w:rPr>
              <w:t>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6232" w:type="dxa"/>
          </w:tcPr>
          <w:p w14:paraId="6FAC332F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4B8ED049" w14:textId="77777777" w:rsidTr="004D3DCF">
        <w:tc>
          <w:tcPr>
            <w:tcW w:w="2830" w:type="dxa"/>
            <w:vAlign w:val="center"/>
          </w:tcPr>
          <w:p w14:paraId="43D76DD7" w14:textId="77777777" w:rsidR="007E752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llásadói minősége:</w:t>
            </w:r>
          </w:p>
        </w:tc>
        <w:tc>
          <w:tcPr>
            <w:tcW w:w="6232" w:type="dxa"/>
          </w:tcPr>
          <w:p w14:paraId="3A9D9CA2" w14:textId="77777777" w:rsidR="007E7522" w:rsidRPr="009B7619" w:rsidRDefault="007E7522" w:rsidP="004D3DC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gatlan tulajdo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haszonélvez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bérlőtár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 társbérl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munkáltató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szálláshely fenntartója vagy megbízott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kereskedelmi szálláhely vezet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tézmény vezetője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</w:tbl>
    <w:p w14:paraId="40D96DC4" w14:textId="77777777" w:rsidR="007E7522" w:rsidRPr="00A41019" w:rsidRDefault="007E7522" w:rsidP="007E7522">
      <w:pPr>
        <w:spacing w:after="0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E7522" w:rsidRPr="009B7619" w14:paraId="00138CCB" w14:textId="77777777" w:rsidTr="004D3DCF">
        <w:trPr>
          <w:trHeight w:val="544"/>
        </w:trPr>
        <w:tc>
          <w:tcPr>
            <w:tcW w:w="9039" w:type="dxa"/>
            <w:shd w:val="clear" w:color="auto" w:fill="D9D9D9" w:themeFill="background1" w:themeFillShade="D9"/>
          </w:tcPr>
          <w:p w14:paraId="7054CB98" w14:textId="77777777" w:rsidR="007E7522" w:rsidRPr="001B3C2B" w:rsidRDefault="007E7522" w:rsidP="004D3DCF">
            <w:pPr>
              <w:pStyle w:val="Listaszerbekezds"/>
              <w:numPr>
                <w:ilvl w:val="0"/>
                <w:numId w:val="5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atlan</w:t>
            </w: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7E7522" w:rsidRPr="009B7619" w14:paraId="644DE3A5" w14:textId="77777777" w:rsidTr="004D3DCF">
        <w:tc>
          <w:tcPr>
            <w:tcW w:w="9039" w:type="dxa"/>
          </w:tcPr>
          <w:p w14:paraId="6D009AB7" w14:textId="77777777" w:rsidR="00BC0FAB" w:rsidRDefault="00BC0FAB" w:rsidP="00BC0F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(irányítószám)______________________(település)</w:t>
            </w:r>
          </w:p>
          <w:p w14:paraId="4B3C455B" w14:textId="77777777" w:rsidR="00BC0FAB" w:rsidRDefault="00BC0FAB" w:rsidP="00BC0F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özterü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év és 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jell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_______(házszám)</w:t>
            </w:r>
          </w:p>
          <w:p w14:paraId="0AEDEA9B" w14:textId="623D9D08" w:rsidR="007E7522" w:rsidRPr="002542A6" w:rsidRDefault="00BC0FAB" w:rsidP="00BC0F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épület)_____(lépcsőház)_____(emelet)_____(ajtó)</w:t>
            </w:r>
          </w:p>
        </w:tc>
      </w:tr>
    </w:tbl>
    <w:p w14:paraId="2775B032" w14:textId="77777777" w:rsidR="00BC0FAB" w:rsidRPr="00CC71C9" w:rsidRDefault="00BC0FAB" w:rsidP="00A41019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N</w:t>
      </w:r>
      <w:r w:rsidRPr="001B3C2B">
        <w:rPr>
          <w:rFonts w:ascii="Times New Roman" w:hAnsi="Times New Roman" w:cs="Times New Roman"/>
          <w:sz w:val="24"/>
          <w:szCs w:val="24"/>
        </w:rPr>
        <w:t>yilatkozom, hogy</w:t>
      </w:r>
      <w:r>
        <w:rPr>
          <w:rFonts w:ascii="Times New Roman" w:hAnsi="Times New Roman" w:cs="Times New Roman"/>
          <w:sz w:val="24"/>
          <w:szCs w:val="24"/>
        </w:rPr>
        <w:t xml:space="preserve"> a fentebb </w:t>
      </w:r>
      <w:r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1B3C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</w:rPr>
        <w:t>N</w:t>
      </w:r>
      <w:r w:rsidRPr="001B3C2B">
        <w:rPr>
          <w:rFonts w:ascii="Times New Roman" w:hAnsi="Times New Roman" w:cs="Times New Roman"/>
          <w:sz w:val="24"/>
          <w:szCs w:val="24"/>
        </w:rPr>
        <w:t>yilatkozom, hogy</w:t>
      </w:r>
      <w:r>
        <w:rPr>
          <w:rFonts w:ascii="Times New Roman" w:hAnsi="Times New Roman" w:cs="Times New Roman"/>
          <w:sz w:val="24"/>
          <w:szCs w:val="24"/>
        </w:rPr>
        <w:t xml:space="preserve"> amennyiben az </w:t>
      </w:r>
      <w:r w:rsidRPr="00203B9B">
        <w:rPr>
          <w:rFonts w:ascii="Times New Roman" w:hAnsi="Times New Roman" w:cs="Times New Roman"/>
          <w:sz w:val="24"/>
          <w:szCs w:val="24"/>
        </w:rPr>
        <w:t>ingatlannak több szállásadója</w:t>
      </w:r>
      <w:r>
        <w:rPr>
          <w:rFonts w:ascii="Times New Roman" w:hAnsi="Times New Roman" w:cs="Times New Roman"/>
          <w:sz w:val="24"/>
          <w:szCs w:val="24"/>
        </w:rPr>
        <w:t xml:space="preserve"> van, úgy</w:t>
      </w:r>
      <w:r w:rsidRPr="001B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amennyi szállásadó fentebb </w:t>
      </w:r>
      <w:r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544"/>
      </w:tblGrid>
      <w:tr w:rsidR="007E7522" w14:paraId="276831AE" w14:textId="77777777" w:rsidTr="004D3DCF">
        <w:tc>
          <w:tcPr>
            <w:tcW w:w="8931" w:type="dxa"/>
            <w:gridSpan w:val="2"/>
          </w:tcPr>
          <w:p w14:paraId="2C753468" w14:textId="77777777" w:rsidR="007E7522" w:rsidRDefault="007E7522" w:rsidP="004D3DC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.: ____________________________20___év_____________hónap______nap</w:t>
            </w:r>
          </w:p>
        </w:tc>
      </w:tr>
      <w:tr w:rsidR="007E7522" w14:paraId="268E29DB" w14:textId="77777777" w:rsidTr="004D3DCF">
        <w:tc>
          <w:tcPr>
            <w:tcW w:w="4387" w:type="dxa"/>
          </w:tcPr>
          <w:p w14:paraId="6346A704" w14:textId="77777777" w:rsidR="007E7522" w:rsidRDefault="007E7522" w:rsidP="004D3DC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2882373F" w14:textId="77777777" w:rsidR="007E7522" w:rsidRDefault="007E7522" w:rsidP="004D3DCF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7E7522" w14:paraId="22D75CCE" w14:textId="77777777" w:rsidTr="004D3DCF">
        <w:tc>
          <w:tcPr>
            <w:tcW w:w="4387" w:type="dxa"/>
          </w:tcPr>
          <w:p w14:paraId="36E8725A" w14:textId="77777777" w:rsidR="007E7522" w:rsidRDefault="007E7522" w:rsidP="004D3DCF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0E77BE97" w14:textId="77777777" w:rsidR="007E7522" w:rsidRDefault="007E7522" w:rsidP="004D3DC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zállásadó aláírása)</w:t>
            </w:r>
          </w:p>
        </w:tc>
      </w:tr>
    </w:tbl>
    <w:p w14:paraId="2A33AA6C" w14:textId="3F6ECE45" w:rsidR="009C18F7" w:rsidRPr="00895235" w:rsidRDefault="00E40B58" w:rsidP="00895235">
      <w:pPr>
        <w:tabs>
          <w:tab w:val="left" w:pos="3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D3F">
        <w:rPr>
          <w:rFonts w:ascii="Times New Roman" w:hAnsi="Times New Roman" w:cs="Times New Roman"/>
          <w:b/>
          <w:bCs/>
          <w:sz w:val="28"/>
          <w:szCs w:val="28"/>
        </w:rPr>
        <w:lastRenderedPageBreak/>
        <w:t>Magyarországon élő magyar állampolgár nyilvántartásba vétele</w:t>
      </w:r>
    </w:p>
    <w:tbl>
      <w:tblPr>
        <w:tblStyle w:val="Rcsostblzat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10"/>
        <w:gridCol w:w="5841"/>
      </w:tblGrid>
      <w:tr w:rsidR="0010560B" w:rsidRPr="00E63B5F" w14:paraId="0DD2B8BA" w14:textId="77777777" w:rsidTr="00193979">
        <w:tc>
          <w:tcPr>
            <w:tcW w:w="9351" w:type="dxa"/>
            <w:gridSpan w:val="2"/>
            <w:shd w:val="clear" w:color="auto" w:fill="BFBFBF" w:themeFill="background1" w:themeFillShade="BF"/>
          </w:tcPr>
          <w:p w14:paraId="209BA341" w14:textId="77777777" w:rsidR="0010560B" w:rsidRPr="00CC7842" w:rsidRDefault="0010560B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leség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10560B" w:rsidRPr="00E63B5F" w14:paraId="29BF0911" w14:textId="77777777" w:rsidTr="007B3C66">
        <w:tc>
          <w:tcPr>
            <w:tcW w:w="3510" w:type="dxa"/>
            <w:shd w:val="clear" w:color="auto" w:fill="FFFFFF" w:themeFill="background1"/>
          </w:tcPr>
          <w:p w14:paraId="68056F5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5841" w:type="dxa"/>
            <w:shd w:val="clear" w:color="auto" w:fill="FFFFFF" w:themeFill="background1"/>
          </w:tcPr>
          <w:p w14:paraId="338C55A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1E9C4C9" w14:textId="77777777" w:rsidTr="007B3C66">
        <w:tc>
          <w:tcPr>
            <w:tcW w:w="3510" w:type="dxa"/>
            <w:shd w:val="clear" w:color="auto" w:fill="FFFFFF" w:themeFill="background1"/>
          </w:tcPr>
          <w:p w14:paraId="20CB8E6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5841" w:type="dxa"/>
            <w:shd w:val="clear" w:color="auto" w:fill="FFFFFF" w:themeFill="background1"/>
          </w:tcPr>
          <w:p w14:paraId="3C227B87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03A06174" w14:textId="77777777" w:rsidTr="007B3C66">
        <w:tc>
          <w:tcPr>
            <w:tcW w:w="3510" w:type="dxa"/>
            <w:shd w:val="clear" w:color="auto" w:fill="FFFFFF" w:themeFill="background1"/>
          </w:tcPr>
          <w:p w14:paraId="502F0539" w14:textId="1B498DF6" w:rsidR="0010560B" w:rsidRPr="00E63B5F" w:rsidRDefault="00F111FC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10560B" w:rsidRPr="00E63B5F">
              <w:rPr>
                <w:rFonts w:ascii="Times New Roman" w:hAnsi="Times New Roman" w:cs="Times New Roman"/>
              </w:rPr>
              <w:t>iselt</w:t>
            </w:r>
            <w:r w:rsidR="0010560B">
              <w:rPr>
                <w:rFonts w:ascii="Times New Roman" w:hAnsi="Times New Roman" w:cs="Times New Roman"/>
              </w:rPr>
              <w:t xml:space="preserve"> (házassági)</w:t>
            </w:r>
            <w:r w:rsidR="0010560B"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5841" w:type="dxa"/>
            <w:shd w:val="clear" w:color="auto" w:fill="FFFFFF" w:themeFill="background1"/>
          </w:tcPr>
          <w:p w14:paraId="36E82A0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C31CB2A" w14:textId="77777777" w:rsidTr="007B3C66">
        <w:tc>
          <w:tcPr>
            <w:tcW w:w="3510" w:type="dxa"/>
            <w:shd w:val="clear" w:color="auto" w:fill="FFFFFF" w:themeFill="background1"/>
          </w:tcPr>
          <w:p w14:paraId="3AC740A2" w14:textId="45082DE6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 xml:space="preserve">iselt </w:t>
            </w:r>
            <w:r w:rsidRPr="00803D1E">
              <w:rPr>
                <w:rFonts w:ascii="Times New Roman" w:hAnsi="Times New Roman" w:cs="Times New Roman"/>
              </w:rPr>
              <w:t xml:space="preserve">(házassági) </w:t>
            </w:r>
            <w:r w:rsidRPr="00E63B5F">
              <w:rPr>
                <w:rFonts w:ascii="Times New Roman" w:hAnsi="Times New Roman" w:cs="Times New Roman"/>
              </w:rPr>
              <w:t>név utónév része(i):</w:t>
            </w:r>
          </w:p>
        </w:tc>
        <w:tc>
          <w:tcPr>
            <w:tcW w:w="5841" w:type="dxa"/>
            <w:shd w:val="clear" w:color="auto" w:fill="FFFFFF" w:themeFill="background1"/>
          </w:tcPr>
          <w:p w14:paraId="0907681D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0E14BFBC" w14:textId="77777777" w:rsidTr="007B3C66">
        <w:tc>
          <w:tcPr>
            <w:tcW w:w="3510" w:type="dxa"/>
            <w:shd w:val="clear" w:color="auto" w:fill="FFFFFF" w:themeFill="background1"/>
          </w:tcPr>
          <w:p w14:paraId="1D4C180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5841" w:type="dxa"/>
            <w:shd w:val="clear" w:color="auto" w:fill="FFFFFF" w:themeFill="background1"/>
          </w:tcPr>
          <w:p w14:paraId="0B426B2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6F19A51" w14:textId="77777777" w:rsidTr="007B3C66">
        <w:tc>
          <w:tcPr>
            <w:tcW w:w="3510" w:type="dxa"/>
            <w:shd w:val="clear" w:color="auto" w:fill="FFFFFF" w:themeFill="background1"/>
          </w:tcPr>
          <w:p w14:paraId="4D0C549B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5841" w:type="dxa"/>
            <w:shd w:val="clear" w:color="auto" w:fill="FFFFFF" w:themeFill="background1"/>
          </w:tcPr>
          <w:p w14:paraId="6D1698D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8ABCBF0" w14:textId="77777777" w:rsidTr="007B3C66">
        <w:tc>
          <w:tcPr>
            <w:tcW w:w="3510" w:type="dxa"/>
            <w:shd w:val="clear" w:color="auto" w:fill="FFFFFF" w:themeFill="background1"/>
          </w:tcPr>
          <w:p w14:paraId="4DB9C9CD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5841" w:type="dxa"/>
            <w:shd w:val="clear" w:color="auto" w:fill="FFFFFF" w:themeFill="background1"/>
          </w:tcPr>
          <w:p w14:paraId="6B7F960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8F823A1" w14:textId="77777777" w:rsidTr="007B3C66">
        <w:tc>
          <w:tcPr>
            <w:tcW w:w="3510" w:type="dxa"/>
            <w:shd w:val="clear" w:color="auto" w:fill="FFFFFF" w:themeFill="background1"/>
          </w:tcPr>
          <w:p w14:paraId="11BB62A0" w14:textId="77777777" w:rsidR="0010560B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5841" w:type="dxa"/>
            <w:shd w:val="clear" w:color="auto" w:fill="FFFFFF" w:themeFill="background1"/>
          </w:tcPr>
          <w:p w14:paraId="5CC33C9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F750E42" w14:textId="77777777" w:rsidTr="007B3C66">
        <w:tc>
          <w:tcPr>
            <w:tcW w:w="3510" w:type="dxa"/>
            <w:shd w:val="clear" w:color="auto" w:fill="FFFFFF" w:themeFill="background1"/>
          </w:tcPr>
          <w:p w14:paraId="727BA8D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5841" w:type="dxa"/>
            <w:shd w:val="clear" w:color="auto" w:fill="FFFFFF" w:themeFill="background1"/>
          </w:tcPr>
          <w:p w14:paraId="0D09E3CE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959978C" w14:textId="77777777" w:rsidTr="007B3C66">
        <w:tc>
          <w:tcPr>
            <w:tcW w:w="3510" w:type="dxa"/>
            <w:shd w:val="clear" w:color="auto" w:fill="FFFFFF" w:themeFill="background1"/>
          </w:tcPr>
          <w:p w14:paraId="58B0CB3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5841" w:type="dxa"/>
            <w:shd w:val="clear" w:color="auto" w:fill="FFFFFF" w:themeFill="background1"/>
          </w:tcPr>
          <w:p w14:paraId="1170397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57BB7B40" w14:textId="77777777" w:rsidTr="007B3C66">
        <w:tc>
          <w:tcPr>
            <w:tcW w:w="3510" w:type="dxa"/>
            <w:shd w:val="clear" w:color="auto" w:fill="FFFFFF" w:themeFill="background1"/>
          </w:tcPr>
          <w:p w14:paraId="1D179F5E" w14:textId="50D437EA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5841" w:type="dxa"/>
            <w:shd w:val="clear" w:color="auto" w:fill="FFFFFF" w:themeFill="background1"/>
          </w:tcPr>
          <w:p w14:paraId="2E4993E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5B445E64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4E7435E5" w14:textId="77777777" w:rsidR="0010560B" w:rsidRPr="00416DC5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 w:rsidRPr="00416DC5">
              <w:rPr>
                <w:rFonts w:ascii="Times New Roman" w:hAnsi="Times New Roman" w:cs="Times New Roman"/>
                <w:i/>
                <w:iCs/>
              </w:rPr>
              <w:t>érjes” családi állapot esetén a házasságkötés adatai</w:t>
            </w:r>
          </w:p>
        </w:tc>
      </w:tr>
      <w:tr w:rsidR="0010560B" w:rsidRPr="00E63B5F" w14:paraId="254092DB" w14:textId="77777777" w:rsidTr="007B3C66">
        <w:tc>
          <w:tcPr>
            <w:tcW w:w="3510" w:type="dxa"/>
            <w:shd w:val="clear" w:color="auto" w:fill="FFFFFF" w:themeFill="background1"/>
            <w:vAlign w:val="center"/>
          </w:tcPr>
          <w:p w14:paraId="68E6181D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5841" w:type="dxa"/>
            <w:shd w:val="clear" w:color="auto" w:fill="FFFFFF" w:themeFill="background1"/>
          </w:tcPr>
          <w:p w14:paraId="5E37FF0E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2CAF78EB" w14:textId="77777777" w:rsidTr="007B3C66">
        <w:tc>
          <w:tcPr>
            <w:tcW w:w="3510" w:type="dxa"/>
            <w:shd w:val="clear" w:color="auto" w:fill="FFFFFF" w:themeFill="background1"/>
            <w:vAlign w:val="center"/>
          </w:tcPr>
          <w:p w14:paraId="394E9C13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5841" w:type="dxa"/>
            <w:shd w:val="clear" w:color="auto" w:fill="FFFFFF" w:themeFill="background1"/>
          </w:tcPr>
          <w:p w14:paraId="17C6477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3F61640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62BE920E" w14:textId="7871F07C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10560B" w:rsidRPr="00E63B5F" w14:paraId="45AD38C4" w14:textId="77777777" w:rsidTr="007B3C66">
        <w:tc>
          <w:tcPr>
            <w:tcW w:w="3510" w:type="dxa"/>
            <w:shd w:val="clear" w:color="auto" w:fill="FFFFFF" w:themeFill="background1"/>
            <w:vAlign w:val="center"/>
          </w:tcPr>
          <w:p w14:paraId="52C0760E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5841" w:type="dxa"/>
            <w:shd w:val="clear" w:color="auto" w:fill="FFFFFF" w:themeFill="background1"/>
          </w:tcPr>
          <w:p w14:paraId="3C7DEB0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0DFFF98" w14:textId="77777777" w:rsidTr="007B3C66">
        <w:tc>
          <w:tcPr>
            <w:tcW w:w="3510" w:type="dxa"/>
            <w:shd w:val="clear" w:color="auto" w:fill="FFFFFF" w:themeFill="background1"/>
            <w:vAlign w:val="center"/>
          </w:tcPr>
          <w:p w14:paraId="216781E9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5841" w:type="dxa"/>
            <w:shd w:val="clear" w:color="auto" w:fill="FFFFFF" w:themeFill="background1"/>
          </w:tcPr>
          <w:p w14:paraId="1AEF7ECB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89044D5" w14:textId="77777777" w:rsidTr="007B3C66">
        <w:tc>
          <w:tcPr>
            <w:tcW w:w="3510" w:type="dxa"/>
            <w:shd w:val="clear" w:color="auto" w:fill="FFFFFF" w:themeFill="background1"/>
          </w:tcPr>
          <w:p w14:paraId="5C5D5FDB" w14:textId="30818B69" w:rsidR="0010560B" w:rsidRPr="00A937E0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B59AC">
              <w:rPr>
                <w:rFonts w:ascii="Times New Roman" w:hAnsi="Times New Roman" w:cs="Times New Roman"/>
              </w:rPr>
              <w:t>Magyarországi lakóhely</w:t>
            </w:r>
            <w:r>
              <w:rPr>
                <w:rFonts w:ascii="Times New Roman" w:hAnsi="Times New Roman" w:cs="Times New Roman"/>
              </w:rPr>
              <w:t>e</w:t>
            </w:r>
            <w:r w:rsidRPr="002B59AC">
              <w:rPr>
                <w:rFonts w:ascii="Times New Roman" w:hAnsi="Times New Roman" w:cs="Times New Roman"/>
              </w:rPr>
              <w:t>:</w:t>
            </w:r>
            <w:r w:rsidR="00C4208D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  <w:r w:rsidR="00C4208D">
              <w:rPr>
                <w:rStyle w:val="Lbjegyzet-hivatkozs"/>
                <w:rFonts w:ascii="Times New Roman" w:hAnsi="Times New Roman" w:cs="Times New Roman"/>
              </w:rPr>
              <w:footnoteReference w:id="6"/>
            </w:r>
          </w:p>
        </w:tc>
        <w:tc>
          <w:tcPr>
            <w:tcW w:w="5841" w:type="dxa"/>
            <w:shd w:val="clear" w:color="auto" w:fill="FFFFFF" w:themeFill="background1"/>
          </w:tcPr>
          <w:p w14:paraId="053335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C51C3" w:rsidRPr="00E63B5F" w14:paraId="48D4C84B" w14:textId="77777777" w:rsidTr="007B3C66">
        <w:tc>
          <w:tcPr>
            <w:tcW w:w="3510" w:type="dxa"/>
            <w:shd w:val="clear" w:color="auto" w:fill="FFFFFF" w:themeFill="background1"/>
          </w:tcPr>
          <w:p w14:paraId="11EB0228" w14:textId="2614BD4A" w:rsidR="00DC51C3" w:rsidRPr="002B59AC" w:rsidRDefault="00DC51C3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</w:p>
        </w:tc>
        <w:tc>
          <w:tcPr>
            <w:tcW w:w="5841" w:type="dxa"/>
            <w:shd w:val="clear" w:color="auto" w:fill="FFFFFF" w:themeFill="background1"/>
          </w:tcPr>
          <w:p w14:paraId="7FBE767E" w14:textId="77777777" w:rsidR="00DC51C3" w:rsidRPr="00E63B5F" w:rsidRDefault="00DC51C3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E83766B" w14:textId="77777777" w:rsidR="00452B4E" w:rsidRDefault="00452B4E" w:rsidP="00DC51C3">
      <w:pPr>
        <w:spacing w:after="0"/>
        <w:rPr>
          <w:rFonts w:ascii="Times New Roman" w:hAnsi="Times New Roman" w:cs="Times New Roman"/>
        </w:rPr>
      </w:pPr>
    </w:p>
    <w:p w14:paraId="692C32F2" w14:textId="77777777" w:rsidR="00452B4E" w:rsidRDefault="00452B4E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1DB1AD" w14:textId="5462B0F9" w:rsidR="009C18F7" w:rsidDel="0045272D" w:rsidRDefault="009C18F7" w:rsidP="00DC51C3">
      <w:pPr>
        <w:spacing w:after="0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508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619"/>
        <w:gridCol w:w="4819"/>
      </w:tblGrid>
      <w:tr w:rsidR="009C18F7" w:rsidRPr="005A4F42" w:rsidDel="0045272D" w14:paraId="0B03D63D" w14:textId="77777777" w:rsidTr="006C46EA">
        <w:tc>
          <w:tcPr>
            <w:tcW w:w="2447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5D35F56A" w14:textId="77777777" w:rsidR="009C18F7" w:rsidRPr="005A4F42" w:rsidDel="0045272D" w:rsidRDefault="009C18F7" w:rsidP="006C46EA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7A14CCDB" w14:textId="77777777" w:rsidR="009C18F7" w:rsidRPr="005A4F42" w:rsidDel="0045272D" w:rsidRDefault="009C18F7" w:rsidP="006C46EA">
            <w:pPr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9C18F7" w:rsidRPr="005A4F42" w:rsidDel="0045272D" w14:paraId="1D6642A2" w14:textId="77777777" w:rsidTr="00403F8E">
        <w:tc>
          <w:tcPr>
            <w:tcW w:w="244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3E8C32" w14:textId="77777777" w:rsidR="009C18F7" w:rsidRPr="005A4F42" w:rsidDel="0045272D" w:rsidRDefault="009C18F7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395302E" w14:textId="341E05B0" w:rsidR="009C18F7" w:rsidDel="0045272D" w:rsidRDefault="009C18F7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feleség</w:t>
            </w:r>
            <w:r w:rsidRPr="005A4F42" w:rsidDel="0045272D">
              <w:rPr>
                <w:rFonts w:ascii="Times New Roman" w:hAnsi="Times New Roman" w:cs="Times New Roman"/>
                <w:lang w:val="hu-HU"/>
              </w:rPr>
              <w:t xml:space="preserve"> aláírása</w:t>
            </w:r>
          </w:p>
        </w:tc>
      </w:tr>
      <w:tr w:rsidR="00403F8E" w:rsidRPr="005A4F42" w:rsidDel="0045272D" w14:paraId="38BCE519" w14:textId="77777777" w:rsidTr="00403F8E">
        <w:tc>
          <w:tcPr>
            <w:tcW w:w="244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7DD08D" w14:textId="77777777" w:rsidR="00403F8E" w:rsidRPr="005A4F42" w:rsidDel="0045272D" w:rsidRDefault="00403F8E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41ADCECB" w14:textId="77777777" w:rsidR="00403F8E" w:rsidRPr="004B39CB" w:rsidRDefault="00403F8E" w:rsidP="00403F8E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43E30C00" w14:textId="77777777" w:rsidR="00403F8E" w:rsidRPr="004B39CB" w:rsidRDefault="00403F8E" w:rsidP="00403F8E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78503610" w14:textId="77777777" w:rsidR="00403F8E" w:rsidRPr="004B39CB" w:rsidRDefault="00403F8E" w:rsidP="00403F8E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14B68299" w14:textId="3836EA64" w:rsidR="00403F8E" w:rsidRDefault="00403F8E" w:rsidP="00403F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érvényessége:</w:t>
            </w:r>
          </w:p>
        </w:tc>
      </w:tr>
    </w:tbl>
    <w:p w14:paraId="7717063B" w14:textId="77777777" w:rsidR="009C18F7" w:rsidRDefault="009C18F7" w:rsidP="009C18F7">
      <w:pPr>
        <w:spacing w:after="0" w:line="240" w:lineRule="auto"/>
        <w:rPr>
          <w:rFonts w:ascii="Times New Roman" w:hAnsi="Times New Roman" w:cs="Times New Roman"/>
          <w:iCs/>
        </w:rPr>
      </w:pPr>
    </w:p>
    <w:p w14:paraId="4C116493" w14:textId="77777777" w:rsidR="00452B4E" w:rsidRDefault="00452B4E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D691D57" w14:textId="5FAB5CBB" w:rsidR="007E7522" w:rsidRPr="00090210" w:rsidRDefault="007E7522" w:rsidP="007E7522">
      <w:pPr>
        <w:pStyle w:val="lfej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ZÁLLÁSADÓI HOZZÁJÁRULÓ </w:t>
      </w:r>
      <w:r w:rsidRPr="00090210">
        <w:rPr>
          <w:rFonts w:ascii="Times New Roman" w:hAnsi="Times New Roman" w:cs="Times New Roman"/>
          <w:sz w:val="32"/>
          <w:szCs w:val="32"/>
        </w:rPr>
        <w:t xml:space="preserve">NYILATKOZAT </w:t>
      </w:r>
      <w:r>
        <w:rPr>
          <w:rFonts w:ascii="Times New Roman" w:hAnsi="Times New Roman" w:cs="Times New Roman"/>
          <w:sz w:val="32"/>
          <w:szCs w:val="32"/>
        </w:rPr>
        <w:t xml:space="preserve">MAGYARORSZÁGI </w:t>
      </w:r>
      <w:r w:rsidRPr="00090210">
        <w:rPr>
          <w:rFonts w:ascii="Times New Roman" w:hAnsi="Times New Roman" w:cs="Times New Roman"/>
          <w:sz w:val="32"/>
          <w:szCs w:val="32"/>
        </w:rPr>
        <w:t>LAKÓHELY BEJELENTÉSÉHEZ</w:t>
      </w:r>
      <w:r>
        <w:rPr>
          <w:rStyle w:val="Lbjegyzet-hivatkozs"/>
          <w:rFonts w:ascii="Times New Roman" w:hAnsi="Times New Roman" w:cs="Times New Roman"/>
          <w:sz w:val="32"/>
          <w:szCs w:val="32"/>
        </w:rPr>
        <w:footnoteReference w:id="7"/>
      </w:r>
    </w:p>
    <w:p w14:paraId="04975CDD" w14:textId="77777777" w:rsidR="007E7522" w:rsidRPr="00A41019" w:rsidRDefault="007E7522" w:rsidP="00A4101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9072" w:type="dxa"/>
        <w:tblInd w:w="-5" w:type="dxa"/>
        <w:tblLook w:val="04A0" w:firstRow="1" w:lastRow="0" w:firstColumn="1" w:lastColumn="0" w:noHBand="0" w:noVBand="1"/>
      </w:tblPr>
      <w:tblGrid>
        <w:gridCol w:w="2421"/>
        <w:gridCol w:w="6651"/>
      </w:tblGrid>
      <w:tr w:rsidR="007E7522" w:rsidRPr="009B7619" w14:paraId="45A0D320" w14:textId="77777777" w:rsidTr="004D3DCF">
        <w:tc>
          <w:tcPr>
            <w:tcW w:w="9072" w:type="dxa"/>
            <w:gridSpan w:val="2"/>
            <w:shd w:val="clear" w:color="auto" w:fill="D9D9D9" w:themeFill="background1" w:themeFillShade="D9"/>
          </w:tcPr>
          <w:p w14:paraId="3DD23DFC" w14:textId="77777777" w:rsidR="007E7522" w:rsidRPr="001B3C2B" w:rsidRDefault="007E7522" w:rsidP="007E7522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 bejelentkezni kívánó személy adatai</w:t>
            </w:r>
          </w:p>
        </w:tc>
      </w:tr>
      <w:tr w:rsidR="007E7522" w:rsidRPr="009B7619" w14:paraId="2594B602" w14:textId="77777777" w:rsidTr="004D3DCF">
        <w:tc>
          <w:tcPr>
            <w:tcW w:w="2421" w:type="dxa"/>
          </w:tcPr>
          <w:p w14:paraId="45D03FA7" w14:textId="77777777" w:rsidR="007E7522" w:rsidRPr="002B208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elt 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>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651" w:type="dxa"/>
          </w:tcPr>
          <w:p w14:paraId="6126B904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4AED722C" w14:textId="77777777" w:rsidTr="004D3DCF">
        <w:tc>
          <w:tcPr>
            <w:tcW w:w="2421" w:type="dxa"/>
          </w:tcPr>
          <w:p w14:paraId="55171F40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helye:</w:t>
            </w:r>
          </w:p>
        </w:tc>
        <w:tc>
          <w:tcPr>
            <w:tcW w:w="6651" w:type="dxa"/>
          </w:tcPr>
          <w:p w14:paraId="7316C0C0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3D272DBA" w14:textId="77777777" w:rsidTr="004D3DCF">
        <w:tc>
          <w:tcPr>
            <w:tcW w:w="2421" w:type="dxa"/>
          </w:tcPr>
          <w:p w14:paraId="1241D588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ületési ideje:</w:t>
            </w:r>
          </w:p>
        </w:tc>
        <w:tc>
          <w:tcPr>
            <w:tcW w:w="6651" w:type="dxa"/>
          </w:tcPr>
          <w:p w14:paraId="02A98A31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6011EF80" w14:textId="77777777" w:rsidTr="004D3DCF">
        <w:tc>
          <w:tcPr>
            <w:tcW w:w="2421" w:type="dxa"/>
          </w:tcPr>
          <w:p w14:paraId="23120DB1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yja születési neve:</w:t>
            </w:r>
          </w:p>
        </w:tc>
        <w:tc>
          <w:tcPr>
            <w:tcW w:w="6651" w:type="dxa"/>
          </w:tcPr>
          <w:p w14:paraId="06A416F9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DDF50" w14:textId="77777777" w:rsidR="007E7522" w:rsidRPr="00A41019" w:rsidRDefault="007E7522" w:rsidP="007E7522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E7522" w:rsidRPr="009B7619" w14:paraId="68B1EB63" w14:textId="77777777" w:rsidTr="004D3DCF">
        <w:tc>
          <w:tcPr>
            <w:tcW w:w="9062" w:type="dxa"/>
            <w:gridSpan w:val="2"/>
            <w:shd w:val="clear" w:color="auto" w:fill="D9D9D9" w:themeFill="background1" w:themeFillShade="D9"/>
          </w:tcPr>
          <w:p w14:paraId="340CC36D" w14:textId="77777777" w:rsidR="007E7522" w:rsidRPr="001B3C2B" w:rsidRDefault="007E7522" w:rsidP="007E7522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zállásadó</w:t>
            </w: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7E7522" w:rsidRPr="009B7619" w14:paraId="5E61C296" w14:textId="77777777" w:rsidTr="004D3DCF">
        <w:tc>
          <w:tcPr>
            <w:tcW w:w="2830" w:type="dxa"/>
          </w:tcPr>
          <w:p w14:paraId="0CA0170D" w14:textId="77777777" w:rsidR="007E752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elt</w:t>
            </w:r>
            <w:r w:rsidRPr="002B2082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2" w:type="dxa"/>
          </w:tcPr>
          <w:p w14:paraId="74A0F847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00A41B52" w14:textId="77777777" w:rsidTr="004D3DCF">
        <w:tc>
          <w:tcPr>
            <w:tcW w:w="2830" w:type="dxa"/>
          </w:tcPr>
          <w:p w14:paraId="6772EC00" w14:textId="77777777" w:rsidR="007E752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D52B2">
              <w:rPr>
                <w:rFonts w:ascii="Times New Roman" w:hAnsi="Times New Roman" w:cs="Times New Roman"/>
                <w:sz w:val="24"/>
                <w:szCs w:val="24"/>
              </w:rPr>
              <w:t>L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íme:</w:t>
            </w:r>
          </w:p>
        </w:tc>
        <w:tc>
          <w:tcPr>
            <w:tcW w:w="6232" w:type="dxa"/>
          </w:tcPr>
          <w:p w14:paraId="3ED4B157" w14:textId="77777777" w:rsidR="007E7522" w:rsidRPr="009B7619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522" w:rsidRPr="009B7619" w14:paraId="4320F026" w14:textId="77777777" w:rsidTr="004D3DCF">
        <w:tc>
          <w:tcPr>
            <w:tcW w:w="2830" w:type="dxa"/>
            <w:vAlign w:val="center"/>
          </w:tcPr>
          <w:p w14:paraId="32B8BB8F" w14:textId="77777777" w:rsidR="007E7522" w:rsidRDefault="007E7522" w:rsidP="004D3D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llásadói minősége:</w:t>
            </w:r>
          </w:p>
        </w:tc>
        <w:tc>
          <w:tcPr>
            <w:tcW w:w="6232" w:type="dxa"/>
          </w:tcPr>
          <w:p w14:paraId="74001B37" w14:textId="77777777" w:rsidR="007E7522" w:rsidRPr="009B7619" w:rsidRDefault="007E7522" w:rsidP="004D3DC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gatlan tulajdono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haszonélvez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bérlőtárs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 xml:space="preserve"> társbérl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munkáltató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szálláshely fenntartója vagy megbízott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kereskedelmi szálláhely vezető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F7517F">
              <w:rPr>
                <w:rFonts w:ascii="Times New Roman" w:hAnsi="Times New Roman" w:cs="Times New Roman"/>
                <w:sz w:val="24"/>
                <w:szCs w:val="24"/>
              </w:rPr>
              <w:t>intézmény vezetője</w:t>
            </w:r>
            <w:r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</w:tr>
    </w:tbl>
    <w:p w14:paraId="61A9B7E5" w14:textId="77777777" w:rsidR="007E7522" w:rsidRPr="00A41019" w:rsidRDefault="007E7522" w:rsidP="007E7522">
      <w:pPr>
        <w:spacing w:after="0"/>
        <w:rPr>
          <w:sz w:val="8"/>
          <w:szCs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39"/>
      </w:tblGrid>
      <w:tr w:rsidR="007E7522" w:rsidRPr="009B7619" w14:paraId="02FC03E5" w14:textId="77777777" w:rsidTr="004D3DCF">
        <w:trPr>
          <w:trHeight w:val="544"/>
        </w:trPr>
        <w:tc>
          <w:tcPr>
            <w:tcW w:w="9039" w:type="dxa"/>
            <w:shd w:val="clear" w:color="auto" w:fill="D9D9D9" w:themeFill="background1" w:themeFillShade="D9"/>
          </w:tcPr>
          <w:p w14:paraId="4700C114" w14:textId="77777777" w:rsidR="007E7522" w:rsidRPr="001B3C2B" w:rsidRDefault="007E7522" w:rsidP="007E7522">
            <w:pPr>
              <w:pStyle w:val="Listaszerbekezds"/>
              <w:numPr>
                <w:ilvl w:val="0"/>
                <w:numId w:val="6"/>
              </w:num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gatlan</w:t>
            </w:r>
            <w:r w:rsidRPr="001B3C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datai</w:t>
            </w:r>
          </w:p>
        </w:tc>
      </w:tr>
      <w:tr w:rsidR="007E7522" w:rsidRPr="009B7619" w14:paraId="0FFA5BF0" w14:textId="77777777" w:rsidTr="004D3DCF">
        <w:tc>
          <w:tcPr>
            <w:tcW w:w="9039" w:type="dxa"/>
          </w:tcPr>
          <w:p w14:paraId="57FABA40" w14:textId="77777777" w:rsidR="00BC0FAB" w:rsidRDefault="00BC0FAB" w:rsidP="00BC0F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(irányítószám)______________________(település)</w:t>
            </w:r>
          </w:p>
          <w:p w14:paraId="48C806C3" w14:textId="77777777" w:rsidR="00BC0FAB" w:rsidRDefault="00BC0FAB" w:rsidP="00BC0F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özterü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év és </w:t>
            </w:r>
            <w:r w:rsidRPr="002542A6">
              <w:rPr>
                <w:rFonts w:ascii="Times New Roman" w:hAnsi="Times New Roman" w:cs="Times New Roman"/>
                <w:sz w:val="24"/>
                <w:szCs w:val="24"/>
              </w:rPr>
              <w:t>jell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_______(házszám)</w:t>
            </w:r>
          </w:p>
          <w:p w14:paraId="3878DE71" w14:textId="3CB834B1" w:rsidR="007E7522" w:rsidRPr="002542A6" w:rsidRDefault="00BC0FAB" w:rsidP="00BC0FA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(épület)_____(lépcsőház)_____(emelet)_____(ajtó)</w:t>
            </w:r>
          </w:p>
        </w:tc>
      </w:tr>
    </w:tbl>
    <w:p w14:paraId="5FFAAE0C" w14:textId="77777777" w:rsidR="00BC0FAB" w:rsidRPr="00CC71C9" w:rsidRDefault="00BC0FAB" w:rsidP="00A41019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N</w:t>
      </w:r>
      <w:r w:rsidRPr="001B3C2B">
        <w:rPr>
          <w:rFonts w:ascii="Times New Roman" w:hAnsi="Times New Roman" w:cs="Times New Roman"/>
          <w:sz w:val="24"/>
          <w:szCs w:val="24"/>
        </w:rPr>
        <w:t>yilatkozom, hogy</w:t>
      </w:r>
      <w:r>
        <w:rPr>
          <w:rFonts w:ascii="Times New Roman" w:hAnsi="Times New Roman" w:cs="Times New Roman"/>
          <w:sz w:val="24"/>
          <w:szCs w:val="24"/>
        </w:rPr>
        <w:t xml:space="preserve"> a fentebb </w:t>
      </w:r>
      <w:r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>
        <w:rPr>
          <w:rFonts w:ascii="Times New Roman" w:hAnsi="Times New Roman" w:cs="Times New Roman"/>
          <w:sz w:val="24"/>
          <w:szCs w:val="24"/>
        </w:rPr>
        <w:t>ok</w:t>
      </w:r>
      <w:r w:rsidRPr="001B3C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</w:rPr>
        <w:t>N</w:t>
      </w:r>
      <w:r w:rsidRPr="001B3C2B">
        <w:rPr>
          <w:rFonts w:ascii="Times New Roman" w:hAnsi="Times New Roman" w:cs="Times New Roman"/>
          <w:sz w:val="24"/>
          <w:szCs w:val="24"/>
        </w:rPr>
        <w:t>yilatkozom, hogy</w:t>
      </w:r>
      <w:r>
        <w:rPr>
          <w:rFonts w:ascii="Times New Roman" w:hAnsi="Times New Roman" w:cs="Times New Roman"/>
          <w:sz w:val="24"/>
          <w:szCs w:val="24"/>
        </w:rPr>
        <w:t xml:space="preserve"> amennyiben az </w:t>
      </w:r>
      <w:r w:rsidRPr="00203B9B">
        <w:rPr>
          <w:rFonts w:ascii="Times New Roman" w:hAnsi="Times New Roman" w:cs="Times New Roman"/>
          <w:sz w:val="24"/>
          <w:szCs w:val="24"/>
        </w:rPr>
        <w:t>ingatlannak több szállásadója</w:t>
      </w:r>
      <w:r>
        <w:rPr>
          <w:rFonts w:ascii="Times New Roman" w:hAnsi="Times New Roman" w:cs="Times New Roman"/>
          <w:sz w:val="24"/>
          <w:szCs w:val="24"/>
        </w:rPr>
        <w:t xml:space="preserve"> van, úgy</w:t>
      </w:r>
      <w:r w:rsidRPr="001B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lamennyi szállásadó fentebb </w:t>
      </w:r>
      <w:r w:rsidRPr="001B3C2B">
        <w:rPr>
          <w:rFonts w:ascii="Times New Roman" w:hAnsi="Times New Roman" w:cs="Times New Roman"/>
          <w:sz w:val="24"/>
          <w:szCs w:val="24"/>
        </w:rPr>
        <w:t>nevezett személy ingatlanba történő bejelentkezéséhez hozzájáru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Lbjegyzet-hivatkozs"/>
          <w:rFonts w:ascii="Times New Roman" w:hAnsi="Times New Roman" w:cs="Times New Roman"/>
          <w:sz w:val="24"/>
          <w:szCs w:val="24"/>
        </w:rPr>
        <w:footnoteReference w:id="9"/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  <w:gridCol w:w="4544"/>
      </w:tblGrid>
      <w:tr w:rsidR="007E7522" w14:paraId="203442C1" w14:textId="77777777" w:rsidTr="004D3DCF">
        <w:tc>
          <w:tcPr>
            <w:tcW w:w="8931" w:type="dxa"/>
            <w:gridSpan w:val="2"/>
          </w:tcPr>
          <w:p w14:paraId="79D94B8C" w14:textId="77777777" w:rsidR="007E7522" w:rsidRDefault="007E7522" w:rsidP="004D3DC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t.: ____________________________20___év_____________hónap______nap</w:t>
            </w:r>
          </w:p>
        </w:tc>
      </w:tr>
      <w:tr w:rsidR="007E7522" w14:paraId="4C999F53" w14:textId="77777777" w:rsidTr="004D3DCF">
        <w:tc>
          <w:tcPr>
            <w:tcW w:w="4387" w:type="dxa"/>
          </w:tcPr>
          <w:p w14:paraId="0FF1BA90" w14:textId="77777777" w:rsidR="007E7522" w:rsidRDefault="007E7522" w:rsidP="004D3DCF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478ECEA0" w14:textId="77777777" w:rsidR="007E7522" w:rsidRDefault="007E7522" w:rsidP="004D3DCF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</w:tc>
      </w:tr>
      <w:tr w:rsidR="007E7522" w14:paraId="383708A2" w14:textId="77777777" w:rsidTr="004D3DCF">
        <w:tc>
          <w:tcPr>
            <w:tcW w:w="4387" w:type="dxa"/>
          </w:tcPr>
          <w:p w14:paraId="3C820CC4" w14:textId="77777777" w:rsidR="007E7522" w:rsidRDefault="007E7522" w:rsidP="0050590A">
            <w:pPr>
              <w:spacing w:before="6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</w:tcPr>
          <w:p w14:paraId="64309E55" w14:textId="77777777" w:rsidR="007E7522" w:rsidRDefault="007E7522" w:rsidP="005059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zállásadó aláírása)</w:t>
            </w:r>
          </w:p>
        </w:tc>
      </w:tr>
    </w:tbl>
    <w:p w14:paraId="6CE90396" w14:textId="77777777" w:rsidR="009C18F7" w:rsidRPr="007412D9" w:rsidRDefault="009C18F7" w:rsidP="0057670D">
      <w:pPr>
        <w:spacing w:after="0" w:line="240" w:lineRule="auto"/>
        <w:rPr>
          <w:rFonts w:ascii="Times New Roman" w:hAnsi="Times New Roman" w:cs="Times New Roman"/>
          <w:iCs/>
        </w:rPr>
      </w:pPr>
    </w:p>
    <w:sectPr w:rsidR="009C18F7" w:rsidRPr="007412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1DB03" w14:textId="77777777" w:rsidR="00F91562" w:rsidRDefault="00F91562" w:rsidP="00822681">
      <w:pPr>
        <w:spacing w:after="0" w:line="240" w:lineRule="auto"/>
      </w:pPr>
      <w:r>
        <w:separator/>
      </w:r>
    </w:p>
  </w:endnote>
  <w:endnote w:type="continuationSeparator" w:id="0">
    <w:p w14:paraId="4FEE2703" w14:textId="77777777" w:rsidR="00F91562" w:rsidRDefault="00F91562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880522"/>
      <w:docPartObj>
        <w:docPartGallery w:val="Page Numbers (Bottom of Page)"/>
        <w:docPartUnique/>
      </w:docPartObj>
    </w:sdtPr>
    <w:sdtEndPr/>
    <w:sdtContent>
      <w:p w14:paraId="5678D953" w14:textId="39BCD786" w:rsidR="0050590A" w:rsidRDefault="0050590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1B7E9" w14:textId="77777777" w:rsidR="0050590A" w:rsidRDefault="0050590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05E39" w14:textId="77777777" w:rsidR="00F91562" w:rsidRDefault="00F91562" w:rsidP="00822681">
      <w:pPr>
        <w:spacing w:after="0" w:line="240" w:lineRule="auto"/>
      </w:pPr>
      <w:r>
        <w:separator/>
      </w:r>
    </w:p>
  </w:footnote>
  <w:footnote w:type="continuationSeparator" w:id="0">
    <w:p w14:paraId="48EA004A" w14:textId="77777777" w:rsidR="00F91562" w:rsidRDefault="00F91562" w:rsidP="00822681">
      <w:pPr>
        <w:spacing w:after="0" w:line="240" w:lineRule="auto"/>
      </w:pPr>
      <w:r>
        <w:continuationSeparator/>
      </w:r>
    </w:p>
  </w:footnote>
  <w:footnote w:id="1">
    <w:p w14:paraId="3DDF3F92" w14:textId="77777777" w:rsidR="00BC0FAB" w:rsidRDefault="00C4208D" w:rsidP="00BC0FAB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rPr>
          <w:rFonts w:ascii="Times New Roman" w:hAnsi="Times New Roman" w:cs="Times New Roman"/>
        </w:rPr>
        <w:t xml:space="preserve"> </w:t>
      </w:r>
      <w:r w:rsidR="00BC0FAB">
        <w:rPr>
          <w:rFonts w:ascii="Times New Roman" w:hAnsi="Times New Roman" w:cs="Times New Roman"/>
        </w:rPr>
        <w:t xml:space="preserve">Megadandó adatok: </w:t>
      </w:r>
      <w:r w:rsidR="00BC0FAB" w:rsidRPr="00B70260">
        <w:rPr>
          <w:rFonts w:ascii="Times New Roman" w:hAnsi="Times New Roman" w:cs="Times New Roman"/>
        </w:rPr>
        <w:t>irányítószám, település, közterület név és jelleg, házszám, épület, lépcsőház, emelet, ajtó.</w:t>
      </w:r>
    </w:p>
    <w:p w14:paraId="30197D3A" w14:textId="63EC7604" w:rsidR="00C4208D" w:rsidRPr="00DE03FE" w:rsidRDefault="00E14FBC" w:rsidP="00C4208D">
      <w:pPr>
        <w:pStyle w:val="Lbjegyzetszve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t a</w:t>
      </w:r>
      <w:r w:rsidR="00C4208D" w:rsidRPr="009B76F9">
        <w:rPr>
          <w:rFonts w:ascii="Times New Roman" w:hAnsi="Times New Roman" w:cs="Times New Roman"/>
        </w:rPr>
        <w:t xml:space="preserve"> magyarországi címet </w:t>
      </w:r>
      <w:r w:rsidR="00C4208D">
        <w:rPr>
          <w:rFonts w:ascii="Times New Roman" w:hAnsi="Times New Roman" w:cs="Times New Roman"/>
        </w:rPr>
        <w:t>adj</w:t>
      </w:r>
      <w:r>
        <w:rPr>
          <w:rFonts w:ascii="Times New Roman" w:hAnsi="Times New Roman" w:cs="Times New Roman"/>
        </w:rPr>
        <w:t>a</w:t>
      </w:r>
      <w:r w:rsidR="00C4208D">
        <w:rPr>
          <w:rFonts w:ascii="Times New Roman" w:hAnsi="Times New Roman" w:cs="Times New Roman"/>
        </w:rPr>
        <w:t xml:space="preserve"> meg</w:t>
      </w:r>
      <w:r w:rsidR="00C4208D" w:rsidRPr="009B76F9">
        <w:rPr>
          <w:rFonts w:ascii="Times New Roman" w:hAnsi="Times New Roman" w:cs="Times New Roman"/>
        </w:rPr>
        <w:t>, ahol tartózkodni</w:t>
      </w:r>
      <w:r w:rsidR="00BC0FAB">
        <w:rPr>
          <w:rFonts w:ascii="Times New Roman" w:hAnsi="Times New Roman" w:cs="Times New Roman"/>
        </w:rPr>
        <w:t xml:space="preserve"> fog</w:t>
      </w:r>
      <w:r>
        <w:rPr>
          <w:rFonts w:ascii="Times New Roman" w:hAnsi="Times New Roman" w:cs="Times New Roman"/>
        </w:rPr>
        <w:t>,</w:t>
      </w:r>
      <w:r w:rsidR="00C4208D" w:rsidRPr="009B76F9">
        <w:rPr>
          <w:rFonts w:ascii="Times New Roman" w:hAnsi="Times New Roman" w:cs="Times New Roman"/>
        </w:rPr>
        <w:t xml:space="preserve"> és a szállásadó a bejelentéshez hozzájárult</w:t>
      </w:r>
      <w:r>
        <w:rPr>
          <w:rFonts w:ascii="Times New Roman" w:hAnsi="Times New Roman" w:cs="Times New Roman"/>
        </w:rPr>
        <w:t>.</w:t>
      </w:r>
    </w:p>
  </w:footnote>
  <w:footnote w:id="2">
    <w:p w14:paraId="6FF88C7D" w14:textId="053DC1D5" w:rsidR="00474F8A" w:rsidRDefault="00474F8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74F8A">
        <w:rPr>
          <w:rFonts w:ascii="Times New Roman" w:hAnsi="Times New Roman" w:cs="Times New Roman"/>
        </w:rPr>
        <w:t>A hatósági igazolvány magyarországi lakóhely esetén postai úton, könyvelt küldeményként kerül kézbesítésre a polgár lakóhelyére vagy ennek hiányában tartózkodási helyére.</w:t>
      </w:r>
    </w:p>
  </w:footnote>
  <w:footnote w:id="3">
    <w:p w14:paraId="1FD9BDF4" w14:textId="2064B10B" w:rsidR="007E7522" w:rsidRDefault="007E7522" w:rsidP="007E7522">
      <w:pPr>
        <w:pStyle w:val="Lbjegyzetszveg"/>
        <w:jc w:val="both"/>
        <w:rPr>
          <w:rFonts w:ascii="Times New Roman" w:hAnsi="Times New Roman" w:cs="Times New Roman"/>
          <w:i/>
          <w:iCs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Magyarországi lakóhely bejelentéséhez szállásadói hozzájárulás szükséges, ezért a „</w:t>
      </w:r>
      <w:r w:rsidR="00BC0FAB" w:rsidRPr="00A16989">
        <w:rPr>
          <w:rFonts w:ascii="Times New Roman" w:hAnsi="Times New Roman" w:cs="Times New Roman"/>
          <w:i/>
          <w:iCs/>
        </w:rPr>
        <w:t>SZÁLLÁSADÓI</w:t>
      </w:r>
      <w:r w:rsidR="00BC0FAB">
        <w:rPr>
          <w:rFonts w:ascii="Times New Roman" w:hAnsi="Times New Roman" w:cs="Times New Roman"/>
        </w:rPr>
        <w:t xml:space="preserve"> </w:t>
      </w:r>
      <w:r w:rsidRPr="009B76F9">
        <w:rPr>
          <w:rFonts w:ascii="Times New Roman" w:hAnsi="Times New Roman" w:cs="Times New Roman"/>
          <w:i/>
          <w:iCs/>
        </w:rPr>
        <w:t xml:space="preserve">HOZZÁJÁRULÓ NYILATKOZAT </w:t>
      </w:r>
      <w:r>
        <w:rPr>
          <w:rFonts w:ascii="Times New Roman" w:hAnsi="Times New Roman" w:cs="Times New Roman"/>
          <w:i/>
          <w:iCs/>
        </w:rPr>
        <w:t xml:space="preserve">MAGYARORSZÁGI </w:t>
      </w:r>
      <w:r w:rsidRPr="009B76F9">
        <w:rPr>
          <w:rFonts w:ascii="Times New Roman" w:hAnsi="Times New Roman" w:cs="Times New Roman"/>
          <w:i/>
          <w:iCs/>
        </w:rPr>
        <w:t>LAKÓHELY BEJELENTÉSÉHEZ</w:t>
      </w:r>
      <w:r w:rsidRPr="009B76F9">
        <w:rPr>
          <w:rFonts w:ascii="Times New Roman" w:hAnsi="Times New Roman" w:cs="Times New Roman"/>
        </w:rPr>
        <w:t>” cím alatt szereplő adatok kitöltendők! Szállásadói hozzájárulás hiányában a polgár nyilatkozata / törvényes képviselőjének nyilatkozata ellenére külföldön élő magyar állampolgárként kerül nyilvántartásba vételre.</w:t>
      </w:r>
    </w:p>
    <w:p w14:paraId="7F590457" w14:textId="0692395B" w:rsidR="007E7522" w:rsidRPr="00664973" w:rsidRDefault="007E7522" w:rsidP="007E7522">
      <w:pPr>
        <w:pStyle w:val="Lbjegyzetszveg"/>
        <w:jc w:val="both"/>
        <w:rPr>
          <w:rFonts w:ascii="Times New Roman" w:hAnsi="Times New Roman" w:cs="Times New Roman"/>
          <w:i/>
          <w:iCs/>
        </w:rPr>
      </w:pPr>
      <w:r w:rsidRPr="00664973">
        <w:rPr>
          <w:rFonts w:ascii="Times New Roman" w:hAnsi="Times New Roman" w:cs="Times New Roman"/>
          <w:i/>
          <w:iCs/>
        </w:rPr>
        <w:t xml:space="preserve">A szállásadói nyilatkozat megtételének módjáról bővebben a </w:t>
      </w:r>
      <w:hyperlink r:id="rId1" w:history="1">
        <w:r w:rsidR="00BC0FAB" w:rsidRPr="000577BB">
          <w:rPr>
            <w:rStyle w:val="Hiperhivatkozs"/>
            <w:rFonts w:ascii="Times New Roman" w:hAnsi="Times New Roman" w:cs="Times New Roman"/>
            <w:i/>
            <w:iCs/>
          </w:rPr>
          <w:t>https://magyarorszag.hu/szuf_ugyleiras?id=9e2c3c5f-a910-4066-8091-05826f286367</w:t>
        </w:r>
      </w:hyperlink>
      <w:r w:rsidRPr="00664973">
        <w:rPr>
          <w:rFonts w:ascii="Times New Roman" w:hAnsi="Times New Roman" w:cs="Times New Roman"/>
          <w:i/>
          <w:iCs/>
        </w:rPr>
        <w:t xml:space="preserve"> internetes oldalon található tájékoztatás.</w:t>
      </w:r>
    </w:p>
  </w:footnote>
  <w:footnote w:id="4">
    <w:p w14:paraId="1508817B" w14:textId="77777777" w:rsidR="007E7522" w:rsidRPr="009B76F9" w:rsidRDefault="007E7522" w:rsidP="007E7522">
      <w:pPr>
        <w:pStyle w:val="Lbjegyzetszveg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A megfelelő </w:t>
      </w:r>
      <w:r>
        <w:rPr>
          <w:rFonts w:ascii="Times New Roman" w:hAnsi="Times New Roman" w:cs="Times New Roman"/>
        </w:rPr>
        <w:t>rész aláhúzandó!</w:t>
      </w:r>
    </w:p>
  </w:footnote>
  <w:footnote w:id="5">
    <w:p w14:paraId="68F53AF7" w14:textId="77777777" w:rsidR="00BC0FAB" w:rsidRDefault="00BC0FAB" w:rsidP="00BC0FA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B76F9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>rész aláhúzandó!</w:t>
      </w:r>
    </w:p>
  </w:footnote>
  <w:footnote w:id="6">
    <w:p w14:paraId="4515E6F2" w14:textId="77777777" w:rsidR="00BC0FAB" w:rsidRDefault="00C4208D" w:rsidP="00BC0FAB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rPr>
          <w:rFonts w:ascii="Times New Roman" w:hAnsi="Times New Roman" w:cs="Times New Roman"/>
        </w:rPr>
        <w:t xml:space="preserve"> </w:t>
      </w:r>
      <w:r w:rsidR="00BC0FAB">
        <w:rPr>
          <w:rFonts w:ascii="Times New Roman" w:hAnsi="Times New Roman" w:cs="Times New Roman"/>
        </w:rPr>
        <w:t xml:space="preserve">Megadandó adatok: </w:t>
      </w:r>
      <w:r w:rsidR="00BC0FAB" w:rsidRPr="00B70260">
        <w:rPr>
          <w:rFonts w:ascii="Times New Roman" w:hAnsi="Times New Roman" w:cs="Times New Roman"/>
        </w:rPr>
        <w:t>irányítószám, település, közterület név és jelleg, házszám, épület, lépcsőház, emelet, ajtó.</w:t>
      </w:r>
    </w:p>
    <w:p w14:paraId="69F3293A" w14:textId="7449AE13" w:rsidR="00C4208D" w:rsidRPr="00DE03FE" w:rsidRDefault="00BC0FAB" w:rsidP="00BC0FAB">
      <w:pPr>
        <w:pStyle w:val="Lbjegyzetszve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t a</w:t>
      </w:r>
      <w:r w:rsidRPr="009B76F9">
        <w:rPr>
          <w:rFonts w:ascii="Times New Roman" w:hAnsi="Times New Roman" w:cs="Times New Roman"/>
        </w:rPr>
        <w:t xml:space="preserve"> magyarországi címet </w:t>
      </w:r>
      <w:r>
        <w:rPr>
          <w:rFonts w:ascii="Times New Roman" w:hAnsi="Times New Roman" w:cs="Times New Roman"/>
        </w:rPr>
        <w:t>adja meg</w:t>
      </w:r>
      <w:r w:rsidRPr="009B76F9">
        <w:rPr>
          <w:rFonts w:ascii="Times New Roman" w:hAnsi="Times New Roman" w:cs="Times New Roman"/>
        </w:rPr>
        <w:t>, ahol tartózkodni</w:t>
      </w:r>
      <w:r>
        <w:rPr>
          <w:rFonts w:ascii="Times New Roman" w:hAnsi="Times New Roman" w:cs="Times New Roman"/>
        </w:rPr>
        <w:t xml:space="preserve"> fog,</w:t>
      </w:r>
      <w:r w:rsidRPr="009B76F9">
        <w:rPr>
          <w:rFonts w:ascii="Times New Roman" w:hAnsi="Times New Roman" w:cs="Times New Roman"/>
        </w:rPr>
        <w:t xml:space="preserve"> és a szállásadó a bejelentéshez hozzájárult</w:t>
      </w:r>
      <w:r>
        <w:rPr>
          <w:rFonts w:ascii="Times New Roman" w:hAnsi="Times New Roman" w:cs="Times New Roman"/>
        </w:rPr>
        <w:t>.</w:t>
      </w:r>
    </w:p>
  </w:footnote>
  <w:footnote w:id="7">
    <w:p w14:paraId="349895F6" w14:textId="2F1FF7B5" w:rsidR="007E7522" w:rsidRDefault="007E7522" w:rsidP="007E7522">
      <w:pPr>
        <w:pStyle w:val="Lbjegyzetszveg"/>
        <w:jc w:val="both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Magyarországi lakóhely bejelentéséhez szállásadói hozzájárulás szükséges, ezért a „</w:t>
      </w:r>
      <w:r w:rsidR="00BC0FAB" w:rsidRPr="00A16989">
        <w:rPr>
          <w:rFonts w:ascii="Times New Roman" w:hAnsi="Times New Roman" w:cs="Times New Roman"/>
          <w:i/>
          <w:iCs/>
        </w:rPr>
        <w:t>SZÁLLÁSADÓI</w:t>
      </w:r>
      <w:r w:rsidR="00BC0FAB">
        <w:rPr>
          <w:rFonts w:ascii="Times New Roman" w:hAnsi="Times New Roman" w:cs="Times New Roman"/>
        </w:rPr>
        <w:t xml:space="preserve"> </w:t>
      </w:r>
      <w:r w:rsidRPr="009B76F9">
        <w:rPr>
          <w:rFonts w:ascii="Times New Roman" w:hAnsi="Times New Roman" w:cs="Times New Roman"/>
          <w:i/>
          <w:iCs/>
        </w:rPr>
        <w:t xml:space="preserve">HOZZÁJÁRULÓ NYILATKOZAT </w:t>
      </w:r>
      <w:r>
        <w:rPr>
          <w:rFonts w:ascii="Times New Roman" w:hAnsi="Times New Roman" w:cs="Times New Roman"/>
          <w:i/>
          <w:iCs/>
        </w:rPr>
        <w:t xml:space="preserve">MAGYARORSZÁGI </w:t>
      </w:r>
      <w:r w:rsidRPr="009B76F9">
        <w:rPr>
          <w:rFonts w:ascii="Times New Roman" w:hAnsi="Times New Roman" w:cs="Times New Roman"/>
          <w:i/>
          <w:iCs/>
        </w:rPr>
        <w:t>LAKÓHELY BEJELENTÉSÉHEZ</w:t>
      </w:r>
      <w:r w:rsidRPr="009B76F9">
        <w:rPr>
          <w:rFonts w:ascii="Times New Roman" w:hAnsi="Times New Roman" w:cs="Times New Roman"/>
        </w:rPr>
        <w:t>” cím alatt szereplő adatok kitöltendők! Szállásadói hozzájárulás hiányában a polgárt nyilatkozata / törvényes képviselőjének nyilatkozata ellenére külföldön élő magyar állampolgárként kerül nyilvántartásba vételre.</w:t>
      </w:r>
    </w:p>
    <w:p w14:paraId="75CC6C95" w14:textId="4E61B1F1" w:rsidR="007E7522" w:rsidRPr="00664973" w:rsidRDefault="007E7522" w:rsidP="007E7522">
      <w:pPr>
        <w:pStyle w:val="Lbjegyzetszveg"/>
        <w:jc w:val="both"/>
        <w:rPr>
          <w:rFonts w:ascii="Times New Roman" w:hAnsi="Times New Roman" w:cs="Times New Roman"/>
          <w:i/>
          <w:iCs/>
        </w:rPr>
      </w:pPr>
      <w:r w:rsidRPr="00664973">
        <w:rPr>
          <w:rFonts w:ascii="Times New Roman" w:hAnsi="Times New Roman" w:cs="Times New Roman"/>
          <w:i/>
          <w:iCs/>
        </w:rPr>
        <w:t xml:space="preserve">A szállásadói nyilatkozat megtételének módjáról bővebben a </w:t>
      </w:r>
      <w:hyperlink r:id="rId2" w:history="1">
        <w:r w:rsidR="00BC0FAB" w:rsidRPr="000577BB">
          <w:rPr>
            <w:rStyle w:val="Hiperhivatkozs"/>
            <w:rFonts w:ascii="Times New Roman" w:hAnsi="Times New Roman" w:cs="Times New Roman"/>
            <w:i/>
            <w:iCs/>
          </w:rPr>
          <w:t>https://magyarorszag.hu/szuf_ugyleiras?id=9e2c3c5f-a910-4066-8091-05826f286367</w:t>
        </w:r>
      </w:hyperlink>
      <w:r w:rsidRPr="00664973">
        <w:rPr>
          <w:rFonts w:ascii="Times New Roman" w:hAnsi="Times New Roman" w:cs="Times New Roman"/>
          <w:i/>
          <w:iCs/>
        </w:rPr>
        <w:t xml:space="preserve"> internetes oldalon található tájékoztatás.</w:t>
      </w:r>
    </w:p>
  </w:footnote>
  <w:footnote w:id="8">
    <w:p w14:paraId="3E6E9979" w14:textId="77777777" w:rsidR="007E7522" w:rsidRPr="009B76F9" w:rsidRDefault="007E7522" w:rsidP="007E7522">
      <w:pPr>
        <w:pStyle w:val="Lbjegyzetszveg"/>
        <w:rPr>
          <w:rFonts w:ascii="Times New Roman" w:hAnsi="Times New Roman" w:cs="Times New Roman"/>
        </w:rPr>
      </w:pPr>
      <w:r w:rsidRPr="009B76F9">
        <w:rPr>
          <w:rStyle w:val="Lbjegyzet-hivatkozs"/>
          <w:rFonts w:ascii="Times New Roman" w:hAnsi="Times New Roman" w:cs="Times New Roman"/>
        </w:rPr>
        <w:footnoteRef/>
      </w:r>
      <w:r w:rsidRPr="009B76F9">
        <w:rPr>
          <w:rFonts w:ascii="Times New Roman" w:hAnsi="Times New Roman" w:cs="Times New Roman"/>
        </w:rPr>
        <w:t xml:space="preserve"> A megfelelő </w:t>
      </w:r>
      <w:r>
        <w:rPr>
          <w:rFonts w:ascii="Times New Roman" w:hAnsi="Times New Roman" w:cs="Times New Roman"/>
        </w:rPr>
        <w:t>rész aláhúzandó!</w:t>
      </w:r>
    </w:p>
  </w:footnote>
  <w:footnote w:id="9">
    <w:p w14:paraId="2EF3FB25" w14:textId="77777777" w:rsidR="00BC0FAB" w:rsidRDefault="00BC0FAB" w:rsidP="00BC0FA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B76F9">
        <w:rPr>
          <w:rFonts w:ascii="Times New Roman" w:hAnsi="Times New Roman" w:cs="Times New Roman"/>
        </w:rPr>
        <w:t xml:space="preserve">A megfelelő </w:t>
      </w:r>
      <w:r>
        <w:rPr>
          <w:rFonts w:ascii="Times New Roman" w:hAnsi="Times New Roman" w:cs="Times New Roman"/>
        </w:rPr>
        <w:t>rész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EEE85" w14:textId="7C664AE1" w:rsidR="0045272D" w:rsidRPr="00F111FC" w:rsidRDefault="0045272D" w:rsidP="00822681">
    <w:pPr>
      <w:pStyle w:val="lfej"/>
      <w:jc w:val="center"/>
      <w:rPr>
        <w:sz w:val="2"/>
        <w:szCs w:val="2"/>
      </w:rPr>
    </w:pP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4623B524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 </w:t>
    </w:r>
    <w:r w:rsidRPr="000072B9">
      <w:rPr>
        <w:rFonts w:ascii="Times New Roman" w:hAnsi="Times New Roman" w:cs="Times New Roman"/>
        <w:bCs/>
      </w:rPr>
      <w:fldChar w:fldCharType="begin"/>
    </w:r>
    <w:r w:rsidRPr="000072B9">
      <w:rPr>
        <w:rFonts w:ascii="Times New Roman" w:hAnsi="Times New Roman" w:cs="Times New Roman"/>
        <w:bCs/>
      </w:rPr>
      <w:instrText xml:space="preserve"> MACROBUTTON  AblakElrendezés ___________________________ </w:instrText>
    </w:r>
    <w:r w:rsidRPr="000072B9">
      <w:rPr>
        <w:rFonts w:ascii="Times New Roman" w:hAnsi="Times New Roman" w:cs="Times New Roman"/>
        <w:bCs/>
      </w:rPr>
      <w:fldChar w:fldCharType="end"/>
    </w:r>
    <w:r w:rsidRPr="000072B9">
      <w:rPr>
        <w:rFonts w:ascii="Times New Roman" w:hAnsi="Times New Roman" w:cs="Times New Roman"/>
        <w:b/>
      </w:rPr>
      <w:t xml:space="preserve">EAK ügyazonosítójú </w:t>
    </w:r>
    <w:r w:rsidR="00EA6126">
      <w:rPr>
        <w:rFonts w:ascii="Times New Roman" w:hAnsi="Times New Roman" w:cs="Times New Roman"/>
        <w:b/>
      </w:rPr>
      <w:t xml:space="preserve">adatlaphoz / </w:t>
    </w:r>
    <w:r w:rsidRPr="000072B9">
      <w:rPr>
        <w:rFonts w:ascii="Times New Roman" w:hAnsi="Times New Roman" w:cs="Times New Roman"/>
        <w:b/>
      </w:rPr>
      <w:t>jegyzőkönyvhöz</w:t>
    </w:r>
  </w:p>
  <w:p w14:paraId="33F05753" w14:textId="77777777" w:rsidR="0045272D" w:rsidRPr="00F111FC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4"/>
        <w:szCs w:val="4"/>
      </w:rPr>
    </w:pPr>
  </w:p>
  <w:p w14:paraId="048C09DA" w14:textId="61369A47" w:rsidR="00F111FC" w:rsidRPr="00F111FC" w:rsidRDefault="00772FA8" w:rsidP="00F111FC">
    <w:pPr>
      <w:jc w:val="center"/>
    </w:pPr>
    <w:r>
      <w:rPr>
        <w:rFonts w:ascii="Times New Roman" w:hAnsi="Times New Roman" w:cs="Times New Roman"/>
        <w:b/>
        <w:bCs/>
      </w:rPr>
      <w:t>S</w:t>
    </w:r>
    <w:r w:rsidR="005E0525">
      <w:rPr>
        <w:rFonts w:ascii="Times New Roman" w:hAnsi="Times New Roman" w:cs="Times New Roman"/>
        <w:b/>
        <w:bCs/>
      </w:rPr>
      <w:t>zemélyiadat- és lakcímnyilvántartásba vételhez szükséges adat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E251A"/>
    <w:multiLevelType w:val="hybridMultilevel"/>
    <w:tmpl w:val="BDE46A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4256"/>
    <w:multiLevelType w:val="hybridMultilevel"/>
    <w:tmpl w:val="BDE46A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41811"/>
    <w:multiLevelType w:val="hybridMultilevel"/>
    <w:tmpl w:val="BDE46A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35"/>
    <w:rsid w:val="0000691A"/>
    <w:rsid w:val="000072B9"/>
    <w:rsid w:val="000132C8"/>
    <w:rsid w:val="00041A42"/>
    <w:rsid w:val="000420AD"/>
    <w:rsid w:val="00044A86"/>
    <w:rsid w:val="00046E5F"/>
    <w:rsid w:val="000551A3"/>
    <w:rsid w:val="00060F74"/>
    <w:rsid w:val="00084DC6"/>
    <w:rsid w:val="00090C2C"/>
    <w:rsid w:val="0009652F"/>
    <w:rsid w:val="000A0E8B"/>
    <w:rsid w:val="000E14A5"/>
    <w:rsid w:val="000F71D3"/>
    <w:rsid w:val="0010108F"/>
    <w:rsid w:val="0010560B"/>
    <w:rsid w:val="001212E2"/>
    <w:rsid w:val="001220E1"/>
    <w:rsid w:val="00136B9A"/>
    <w:rsid w:val="0017674E"/>
    <w:rsid w:val="001A0AB9"/>
    <w:rsid w:val="001A74DC"/>
    <w:rsid w:val="001B1C8C"/>
    <w:rsid w:val="001B1E03"/>
    <w:rsid w:val="001B45B6"/>
    <w:rsid w:val="001D7E74"/>
    <w:rsid w:val="001E6EF5"/>
    <w:rsid w:val="001F566F"/>
    <w:rsid w:val="00205740"/>
    <w:rsid w:val="002208D9"/>
    <w:rsid w:val="00236467"/>
    <w:rsid w:val="0024720A"/>
    <w:rsid w:val="002549BE"/>
    <w:rsid w:val="002570A2"/>
    <w:rsid w:val="002660C7"/>
    <w:rsid w:val="002704FA"/>
    <w:rsid w:val="00270DE2"/>
    <w:rsid w:val="00271083"/>
    <w:rsid w:val="002819DF"/>
    <w:rsid w:val="0029018C"/>
    <w:rsid w:val="002A1091"/>
    <w:rsid w:val="002A5E79"/>
    <w:rsid w:val="002C5A73"/>
    <w:rsid w:val="00333BEC"/>
    <w:rsid w:val="00347281"/>
    <w:rsid w:val="00351E48"/>
    <w:rsid w:val="00360AF1"/>
    <w:rsid w:val="00371537"/>
    <w:rsid w:val="003765F7"/>
    <w:rsid w:val="00382921"/>
    <w:rsid w:val="00395952"/>
    <w:rsid w:val="003B18E5"/>
    <w:rsid w:val="003B1B5F"/>
    <w:rsid w:val="003E0449"/>
    <w:rsid w:val="003E5695"/>
    <w:rsid w:val="00403C52"/>
    <w:rsid w:val="00403F8E"/>
    <w:rsid w:val="00416DC5"/>
    <w:rsid w:val="00445715"/>
    <w:rsid w:val="0044791A"/>
    <w:rsid w:val="0045272D"/>
    <w:rsid w:val="00452B4E"/>
    <w:rsid w:val="004546F3"/>
    <w:rsid w:val="004553D0"/>
    <w:rsid w:val="00474F8A"/>
    <w:rsid w:val="00487FB3"/>
    <w:rsid w:val="00490A39"/>
    <w:rsid w:val="004961E7"/>
    <w:rsid w:val="004A39C3"/>
    <w:rsid w:val="004B076F"/>
    <w:rsid w:val="004D3753"/>
    <w:rsid w:val="004E02FD"/>
    <w:rsid w:val="004E6F0D"/>
    <w:rsid w:val="004F61B3"/>
    <w:rsid w:val="004F6CA5"/>
    <w:rsid w:val="00500B49"/>
    <w:rsid w:val="0050590A"/>
    <w:rsid w:val="00517FCB"/>
    <w:rsid w:val="00535AD0"/>
    <w:rsid w:val="0053794D"/>
    <w:rsid w:val="00542AA7"/>
    <w:rsid w:val="00547844"/>
    <w:rsid w:val="00551B87"/>
    <w:rsid w:val="00551F34"/>
    <w:rsid w:val="00562DEB"/>
    <w:rsid w:val="00563E10"/>
    <w:rsid w:val="005641A6"/>
    <w:rsid w:val="00564CF8"/>
    <w:rsid w:val="00565E7E"/>
    <w:rsid w:val="005745A7"/>
    <w:rsid w:val="0057670D"/>
    <w:rsid w:val="00576D50"/>
    <w:rsid w:val="0058498C"/>
    <w:rsid w:val="0059745B"/>
    <w:rsid w:val="005A36C6"/>
    <w:rsid w:val="005B3B09"/>
    <w:rsid w:val="005B6408"/>
    <w:rsid w:val="005C0F63"/>
    <w:rsid w:val="005C76DE"/>
    <w:rsid w:val="005D258A"/>
    <w:rsid w:val="005D69F5"/>
    <w:rsid w:val="005E0525"/>
    <w:rsid w:val="006063D2"/>
    <w:rsid w:val="00616BA7"/>
    <w:rsid w:val="00641BC1"/>
    <w:rsid w:val="006531FA"/>
    <w:rsid w:val="00655357"/>
    <w:rsid w:val="0066488A"/>
    <w:rsid w:val="006654D1"/>
    <w:rsid w:val="006829CF"/>
    <w:rsid w:val="0068387D"/>
    <w:rsid w:val="006A2713"/>
    <w:rsid w:val="006A6A6C"/>
    <w:rsid w:val="006B65E5"/>
    <w:rsid w:val="006C0C51"/>
    <w:rsid w:val="006C50AA"/>
    <w:rsid w:val="006F1D34"/>
    <w:rsid w:val="006F56DE"/>
    <w:rsid w:val="007412D9"/>
    <w:rsid w:val="007442E2"/>
    <w:rsid w:val="00771165"/>
    <w:rsid w:val="00772389"/>
    <w:rsid w:val="00772FA8"/>
    <w:rsid w:val="00782F00"/>
    <w:rsid w:val="00790954"/>
    <w:rsid w:val="007A1A97"/>
    <w:rsid w:val="007A3A3C"/>
    <w:rsid w:val="007A5B02"/>
    <w:rsid w:val="007B3C66"/>
    <w:rsid w:val="007B4B89"/>
    <w:rsid w:val="007D5B59"/>
    <w:rsid w:val="007E7522"/>
    <w:rsid w:val="007F19A6"/>
    <w:rsid w:val="00803D1E"/>
    <w:rsid w:val="0080660B"/>
    <w:rsid w:val="0081442F"/>
    <w:rsid w:val="00814EB0"/>
    <w:rsid w:val="00822681"/>
    <w:rsid w:val="00826C4E"/>
    <w:rsid w:val="00855928"/>
    <w:rsid w:val="008842AD"/>
    <w:rsid w:val="00884F9B"/>
    <w:rsid w:val="00895235"/>
    <w:rsid w:val="008A2F56"/>
    <w:rsid w:val="008D70F5"/>
    <w:rsid w:val="008E2044"/>
    <w:rsid w:val="008E6620"/>
    <w:rsid w:val="008F6558"/>
    <w:rsid w:val="008F7B40"/>
    <w:rsid w:val="00905D6C"/>
    <w:rsid w:val="0090772A"/>
    <w:rsid w:val="0091562F"/>
    <w:rsid w:val="00923EE9"/>
    <w:rsid w:val="009336FF"/>
    <w:rsid w:val="00943439"/>
    <w:rsid w:val="00981A2A"/>
    <w:rsid w:val="00987E1F"/>
    <w:rsid w:val="009C18F7"/>
    <w:rsid w:val="009D55EC"/>
    <w:rsid w:val="009E5C39"/>
    <w:rsid w:val="009F2CF4"/>
    <w:rsid w:val="00A0134F"/>
    <w:rsid w:val="00A15BC4"/>
    <w:rsid w:val="00A1797D"/>
    <w:rsid w:val="00A25A44"/>
    <w:rsid w:val="00A41019"/>
    <w:rsid w:val="00A519B4"/>
    <w:rsid w:val="00A648A4"/>
    <w:rsid w:val="00A66A59"/>
    <w:rsid w:val="00A76232"/>
    <w:rsid w:val="00A90451"/>
    <w:rsid w:val="00A937E0"/>
    <w:rsid w:val="00A93F2B"/>
    <w:rsid w:val="00AA0F9B"/>
    <w:rsid w:val="00AB4CE5"/>
    <w:rsid w:val="00AB67EA"/>
    <w:rsid w:val="00AB7102"/>
    <w:rsid w:val="00AC2186"/>
    <w:rsid w:val="00AD0228"/>
    <w:rsid w:val="00AF2535"/>
    <w:rsid w:val="00B026F7"/>
    <w:rsid w:val="00B428DD"/>
    <w:rsid w:val="00B47409"/>
    <w:rsid w:val="00B478E7"/>
    <w:rsid w:val="00B47F3D"/>
    <w:rsid w:val="00B6278F"/>
    <w:rsid w:val="00B64B0E"/>
    <w:rsid w:val="00B716E1"/>
    <w:rsid w:val="00B91975"/>
    <w:rsid w:val="00BA0541"/>
    <w:rsid w:val="00BB040F"/>
    <w:rsid w:val="00BB61DE"/>
    <w:rsid w:val="00BC0FAB"/>
    <w:rsid w:val="00BD2D1E"/>
    <w:rsid w:val="00BD7C1C"/>
    <w:rsid w:val="00C25FCB"/>
    <w:rsid w:val="00C4208D"/>
    <w:rsid w:val="00C6336A"/>
    <w:rsid w:val="00C72677"/>
    <w:rsid w:val="00C7294A"/>
    <w:rsid w:val="00C86954"/>
    <w:rsid w:val="00C86F57"/>
    <w:rsid w:val="00C912C8"/>
    <w:rsid w:val="00CC7842"/>
    <w:rsid w:val="00CD1FB9"/>
    <w:rsid w:val="00CD7FEA"/>
    <w:rsid w:val="00CE23AB"/>
    <w:rsid w:val="00D00C35"/>
    <w:rsid w:val="00D0669D"/>
    <w:rsid w:val="00D256F6"/>
    <w:rsid w:val="00D46711"/>
    <w:rsid w:val="00D75AEC"/>
    <w:rsid w:val="00D932BD"/>
    <w:rsid w:val="00DA5CE6"/>
    <w:rsid w:val="00DC07CD"/>
    <w:rsid w:val="00DC1F9D"/>
    <w:rsid w:val="00DC51C3"/>
    <w:rsid w:val="00DD42CB"/>
    <w:rsid w:val="00DF2E36"/>
    <w:rsid w:val="00E06E45"/>
    <w:rsid w:val="00E14F7A"/>
    <w:rsid w:val="00E14FBC"/>
    <w:rsid w:val="00E20B67"/>
    <w:rsid w:val="00E256BF"/>
    <w:rsid w:val="00E40B58"/>
    <w:rsid w:val="00E52621"/>
    <w:rsid w:val="00E63B5F"/>
    <w:rsid w:val="00E956AB"/>
    <w:rsid w:val="00E96610"/>
    <w:rsid w:val="00EA6126"/>
    <w:rsid w:val="00EC1137"/>
    <w:rsid w:val="00ED5570"/>
    <w:rsid w:val="00EE33E4"/>
    <w:rsid w:val="00EF04C0"/>
    <w:rsid w:val="00F111FC"/>
    <w:rsid w:val="00F15549"/>
    <w:rsid w:val="00F60468"/>
    <w:rsid w:val="00F6735E"/>
    <w:rsid w:val="00F776E8"/>
    <w:rsid w:val="00F80E25"/>
    <w:rsid w:val="00F91562"/>
    <w:rsid w:val="00FB4584"/>
    <w:rsid w:val="00FE0E26"/>
    <w:rsid w:val="00FE6A22"/>
    <w:rsid w:val="00FF501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88F7F1D"/>
  <w15:docId w15:val="{6EF8DDC1-E1F4-4539-A352-7EB3BC4D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agyarorszag.hu/szuf_ugyleiras?id=9e2c3c5f-a910-4066-8091-05826f286367" TargetMode="External"/><Relationship Id="rId1" Type="http://schemas.openxmlformats.org/officeDocument/2006/relationships/hyperlink" Target="https://magyarorszag.hu/szuf_ugyleiras?id=9e2c3c5f-a910-4066-8091-05826f28636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3231-75BC-4E65-82E2-305D54AC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8</Words>
  <Characters>3444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páti Orsolya</dc:creator>
  <cp:lastModifiedBy>Varsányi Balázs - BXL</cp:lastModifiedBy>
  <cp:revision>2</cp:revision>
  <dcterms:created xsi:type="dcterms:W3CDTF">2022-12-01T14:44:00Z</dcterms:created>
  <dcterms:modified xsi:type="dcterms:W3CDTF">2022-12-01T14:44:00Z</dcterms:modified>
</cp:coreProperties>
</file>